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54141" w:rsidTr="00B54141">
        <w:tc>
          <w:tcPr>
            <w:tcW w:w="9912" w:type="dxa"/>
            <w:shd w:val="clear" w:color="auto" w:fill="F2F2F2" w:themeFill="background1" w:themeFillShade="F2"/>
          </w:tcPr>
          <w:p w:rsidR="00B54141" w:rsidRPr="00007931" w:rsidRDefault="00B54141" w:rsidP="00B54141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0793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</w:t>
            </w:r>
            <w:r w:rsidR="00007931" w:rsidRPr="0000793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</w:t>
            </w:r>
            <w:r w:rsidR="007A605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度版</w:t>
            </w:r>
            <w:r w:rsidRPr="0000793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「新しい科学」年間指導計画　</w:t>
            </w:r>
            <w:r w:rsidR="00007931" w:rsidRPr="0000793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第２学</w:t>
            </w:r>
            <w:r w:rsidR="001E4634" w:rsidRPr="0000793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</w:t>
            </w:r>
          </w:p>
        </w:tc>
      </w:tr>
    </w:tbl>
    <w:p w:rsidR="00B54141" w:rsidRDefault="00B54141"/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06"/>
        <w:gridCol w:w="723"/>
        <w:gridCol w:w="1418"/>
        <w:gridCol w:w="425"/>
        <w:gridCol w:w="4678"/>
        <w:gridCol w:w="1278"/>
        <w:gridCol w:w="990"/>
      </w:tblGrid>
      <w:tr w:rsidR="00B54141" w:rsidRPr="00FB0828" w:rsidTr="00CA7AC3">
        <w:trPr>
          <w:trHeight w:val="418"/>
          <w:tblHeader/>
        </w:trPr>
        <w:tc>
          <w:tcPr>
            <w:tcW w:w="406" w:type="dxa"/>
            <w:shd w:val="clear" w:color="auto" w:fill="D9D9D9" w:themeFill="background1" w:themeFillShade="D9"/>
            <w:vAlign w:val="center"/>
            <w:hideMark/>
          </w:tcPr>
          <w:p w:rsidR="00B54141" w:rsidRPr="00007931" w:rsidRDefault="00B54141" w:rsidP="000638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00793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月</w:t>
            </w:r>
          </w:p>
        </w:tc>
        <w:tc>
          <w:tcPr>
            <w:tcW w:w="723" w:type="dxa"/>
            <w:shd w:val="clear" w:color="auto" w:fill="D9D9D9" w:themeFill="background1" w:themeFillShade="D9"/>
            <w:noWrap/>
            <w:vAlign w:val="center"/>
            <w:hideMark/>
          </w:tcPr>
          <w:p w:rsidR="00B54141" w:rsidRPr="00007931" w:rsidRDefault="00B54141" w:rsidP="000638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00793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単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B54141" w:rsidRPr="00007931" w:rsidRDefault="00B54141" w:rsidP="000638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00793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章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B54141" w:rsidRPr="00007931" w:rsidRDefault="00B54141" w:rsidP="000638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00793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時数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:rsidR="00B54141" w:rsidRPr="00007931" w:rsidRDefault="00B54141" w:rsidP="000638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00793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主な学習活動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  <w:hideMark/>
          </w:tcPr>
          <w:p w:rsidR="00B54141" w:rsidRPr="00007931" w:rsidRDefault="00B54141" w:rsidP="000638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00793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他教科との関連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B54141" w:rsidRPr="00007931" w:rsidRDefault="00B54141" w:rsidP="000638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00793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教科書のページ</w:t>
            </w:r>
          </w:p>
        </w:tc>
      </w:tr>
      <w:tr w:rsidR="00CA7AC3" w:rsidRPr="00FB0828" w:rsidTr="00CA7AC3">
        <w:trPr>
          <w:trHeight w:val="71"/>
        </w:trPr>
        <w:tc>
          <w:tcPr>
            <w:tcW w:w="406" w:type="dxa"/>
            <w:vMerge w:val="restart"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4</w:t>
            </w:r>
          </w:p>
        </w:tc>
        <w:tc>
          <w:tcPr>
            <w:tcW w:w="723" w:type="dxa"/>
            <w:vMerge w:val="restart"/>
            <w:noWrap/>
            <w:textDirection w:val="tbRlV"/>
            <w:hideMark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単元１　化学変化と原子・分子</w:t>
            </w:r>
            <w:r w:rsidRPr="0067125A">
              <w:rPr>
                <w:rFonts w:ascii="ＭＳ ゴシック" w:eastAsia="ＭＳ ゴシック" w:hAnsi="ＭＳ ゴシック" w:hint="eastAsia"/>
                <w:spacing w:val="-10"/>
                <w:w w:val="88"/>
                <w:eastAsianLayout w:id="-2090103808" w:vert="1" w:vertCompress="1"/>
              </w:rPr>
              <w:t>(34)</w:t>
            </w:r>
          </w:p>
        </w:tc>
        <w:tc>
          <w:tcPr>
            <w:tcW w:w="1418" w:type="dxa"/>
            <w:vMerge w:val="restart"/>
            <w:hideMark/>
          </w:tcPr>
          <w:p w:rsidR="00CA7AC3" w:rsidRPr="0067125A" w:rsidRDefault="00CA7AC3" w:rsidP="000A42B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章　物質のなり立ち</w:t>
            </w:r>
          </w:p>
          <w:p w:rsidR="00CA7AC3" w:rsidRPr="0067125A" w:rsidRDefault="00CA7AC3" w:rsidP="000A42B6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(8)</w:t>
            </w:r>
          </w:p>
        </w:tc>
        <w:tc>
          <w:tcPr>
            <w:tcW w:w="425" w:type="dxa"/>
          </w:tcPr>
          <w:p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931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:rsidR="00CA7AC3" w:rsidRPr="0067125A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ホットケーキの秘密</w:t>
            </w:r>
          </w:p>
          <w:p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/>
                <w:color w:val="000000"/>
                <w:szCs w:val="21"/>
              </w:rPr>
              <w:t>・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炭酸水素ナトリウムを加熱すると，どのような変化が起こってホットケーキがやわらかくなるのか調べる。</w:t>
            </w:r>
          </w:p>
          <w:p w:rsidR="00CA7AC3" w:rsidRPr="00063821" w:rsidRDefault="00CA7AC3" w:rsidP="00063821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/>
                <w:color w:val="000000"/>
                <w:szCs w:val="21"/>
              </w:rPr>
              <w:t>・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実験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炭酸水素ナトリウムを加熱したときの変化</w:t>
            </w:r>
          </w:p>
        </w:tc>
        <w:tc>
          <w:tcPr>
            <w:tcW w:w="1278" w:type="dxa"/>
            <w:hideMark/>
          </w:tcPr>
          <w:p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16-21</w:t>
            </w:r>
          </w:p>
        </w:tc>
      </w:tr>
      <w:tr w:rsidR="00CA7AC3" w:rsidRPr="00FB0828" w:rsidTr="00CA7AC3">
        <w:trPr>
          <w:trHeight w:val="58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:rsidR="00CA7AC3" w:rsidRPr="0067125A" w:rsidRDefault="00CA7AC3" w:rsidP="000A68C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931"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4678" w:type="dxa"/>
            <w:hideMark/>
          </w:tcPr>
          <w:p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２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水の分解</w:t>
            </w:r>
          </w:p>
          <w:p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水に電流を流すと，どのような変化が起こるのか調べる。</w:t>
            </w:r>
          </w:p>
          <w:p w:rsidR="00CA7AC3" w:rsidRDefault="00CA7AC3" w:rsidP="000E5598">
            <w:pPr>
              <w:spacing w:line="240" w:lineRule="exact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２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水に電流を流したときの変化</w:t>
            </w:r>
          </w:p>
        </w:tc>
        <w:tc>
          <w:tcPr>
            <w:tcW w:w="1278" w:type="dxa"/>
          </w:tcPr>
          <w:p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2-25</w:t>
            </w:r>
          </w:p>
        </w:tc>
      </w:tr>
      <w:tr w:rsidR="00CA7AC3" w:rsidRPr="00FB0828" w:rsidTr="00CA7AC3">
        <w:trPr>
          <w:trHeight w:val="58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CA7AC3" w:rsidRPr="0067125A" w:rsidRDefault="00CA7AC3" w:rsidP="000A68C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931"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4678" w:type="dxa"/>
          </w:tcPr>
          <w:p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３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物質をつくっているもの</w:t>
            </w:r>
          </w:p>
          <w:p w:rsidR="00CA7AC3" w:rsidRDefault="00CA7AC3" w:rsidP="00063821">
            <w:pPr>
              <w:spacing w:line="240" w:lineRule="exact"/>
              <w:ind w:left="210" w:hangingChars="100" w:hanging="210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どのような物質も「小さな粒子」からできているのか考える。</w:t>
            </w:r>
          </w:p>
        </w:tc>
        <w:tc>
          <w:tcPr>
            <w:tcW w:w="1278" w:type="dxa"/>
          </w:tcPr>
          <w:p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6-29</w:t>
            </w:r>
          </w:p>
        </w:tc>
      </w:tr>
      <w:tr w:rsidR="00CA7AC3" w:rsidRPr="00FB0828" w:rsidTr="00CA7AC3">
        <w:trPr>
          <w:trHeight w:val="58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CA7AC3" w:rsidRPr="0067125A" w:rsidRDefault="00CA7AC3" w:rsidP="000A68C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931"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4678" w:type="dxa"/>
          </w:tcPr>
          <w:p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４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分子と化学式</w:t>
            </w:r>
          </w:p>
          <w:p w:rsidR="00CA7AC3" w:rsidRDefault="00CA7AC3" w:rsidP="00063821">
            <w:pPr>
              <w:spacing w:line="240" w:lineRule="exact"/>
              <w:ind w:left="210" w:hangingChars="100" w:hanging="210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分子は，原子がどのように結びついてできているのか考える。</w:t>
            </w:r>
          </w:p>
        </w:tc>
        <w:tc>
          <w:tcPr>
            <w:tcW w:w="1278" w:type="dxa"/>
          </w:tcPr>
          <w:p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30-31</w:t>
            </w:r>
          </w:p>
        </w:tc>
      </w:tr>
      <w:tr w:rsidR="00CA7AC3" w:rsidRPr="00FB0828" w:rsidTr="00CA7AC3">
        <w:trPr>
          <w:trHeight w:val="58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CA7AC3" w:rsidRPr="0067125A" w:rsidRDefault="00CA7AC3" w:rsidP="000A68C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931"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4678" w:type="dxa"/>
          </w:tcPr>
          <w:p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５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単体と化合物・物質の分類</w:t>
            </w:r>
          </w:p>
          <w:p w:rsidR="00CA7AC3" w:rsidRDefault="00CA7AC3" w:rsidP="000E5598">
            <w:pPr>
              <w:spacing w:line="24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化学式からわかることは何か考える。</w:t>
            </w:r>
          </w:p>
          <w:p w:rsidR="00F0070D" w:rsidRDefault="00F0070D" w:rsidP="000E5598">
            <w:pPr>
              <w:spacing w:line="240" w:lineRule="exact"/>
            </w:pPr>
          </w:p>
        </w:tc>
        <w:tc>
          <w:tcPr>
            <w:tcW w:w="1278" w:type="dxa"/>
          </w:tcPr>
          <w:p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32-34</w:t>
            </w:r>
          </w:p>
        </w:tc>
      </w:tr>
      <w:tr w:rsidR="00CA7AC3" w:rsidRPr="009111BE" w:rsidTr="00CA7AC3">
        <w:trPr>
          <w:trHeight w:val="149"/>
        </w:trPr>
        <w:tc>
          <w:tcPr>
            <w:tcW w:w="406" w:type="dxa"/>
            <w:vMerge w:val="restart"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5</w:t>
            </w: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  <w:hideMark/>
          </w:tcPr>
          <w:p w:rsidR="00CA7AC3" w:rsidRPr="0067125A" w:rsidRDefault="00CA7AC3" w:rsidP="000A42B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章　物質どうしの化学変化</w:t>
            </w:r>
          </w:p>
          <w:p w:rsidR="00CA7AC3" w:rsidRPr="0067125A" w:rsidRDefault="00CA7AC3" w:rsidP="000A42B6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(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7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)</w:t>
            </w:r>
          </w:p>
        </w:tc>
        <w:tc>
          <w:tcPr>
            <w:tcW w:w="425" w:type="dxa"/>
          </w:tcPr>
          <w:p w:rsidR="00CA7AC3" w:rsidRPr="00007931" w:rsidRDefault="00F206DF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異なる物質の結びつき</w:t>
            </w:r>
          </w:p>
          <w:p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物質と物質とが結びつく化学変化とは，どのような変化か調べる。</w:t>
            </w:r>
          </w:p>
          <w:p w:rsidR="00CA7AC3" w:rsidRDefault="00CA7AC3" w:rsidP="000E5598">
            <w:pPr>
              <w:spacing w:line="240" w:lineRule="exact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３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鉄と硫黄が結びつく変化</w:t>
            </w:r>
          </w:p>
        </w:tc>
        <w:tc>
          <w:tcPr>
            <w:tcW w:w="1278" w:type="dxa"/>
          </w:tcPr>
          <w:p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36-41</w:t>
            </w:r>
          </w:p>
        </w:tc>
      </w:tr>
      <w:tr w:rsidR="00CA7AC3" w:rsidRPr="00FB0828" w:rsidTr="00CA7AC3">
        <w:trPr>
          <w:trHeight w:val="58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:rsidR="00CA7AC3" w:rsidRPr="0067125A" w:rsidRDefault="00CA7AC3" w:rsidP="000A68C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F206DF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4</w:t>
            </w:r>
          </w:p>
        </w:tc>
        <w:tc>
          <w:tcPr>
            <w:tcW w:w="4678" w:type="dxa"/>
            <w:hideMark/>
          </w:tcPr>
          <w:p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２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化学変化を化学式で表す</w:t>
            </w:r>
          </w:p>
          <w:p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化学変化を化学式を使って表すには，どのような決まりがあるのか調べる。</w:t>
            </w:r>
          </w:p>
          <w:p w:rsidR="00CA7AC3" w:rsidRDefault="00CA7AC3" w:rsidP="000E5598">
            <w:pPr>
              <w:spacing w:line="240" w:lineRule="exact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習１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化学変化のモデル</w:t>
            </w:r>
          </w:p>
        </w:tc>
        <w:tc>
          <w:tcPr>
            <w:tcW w:w="1278" w:type="dxa"/>
          </w:tcPr>
          <w:p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42-48</w:t>
            </w:r>
          </w:p>
        </w:tc>
      </w:tr>
      <w:tr w:rsidR="00CA7AC3" w:rsidRPr="00FB0828" w:rsidTr="00CA7AC3">
        <w:trPr>
          <w:trHeight w:val="97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  <w:hideMark/>
          </w:tcPr>
          <w:p w:rsidR="00CA7AC3" w:rsidRPr="0067125A" w:rsidRDefault="00CA7AC3" w:rsidP="000A42B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章　酸素がかかわる化学変化</w:t>
            </w:r>
          </w:p>
          <w:p w:rsidR="00CA7AC3" w:rsidRPr="0067125A" w:rsidRDefault="00CA7AC3" w:rsidP="000A42B6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(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6＋予備1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)</w:t>
            </w:r>
          </w:p>
        </w:tc>
        <w:tc>
          <w:tcPr>
            <w:tcW w:w="425" w:type="dxa"/>
          </w:tcPr>
          <w:p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物が燃える変化</w:t>
            </w:r>
          </w:p>
          <w:p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物質が燃えるとき，どのような変化が起こっているか調べる。</w:t>
            </w:r>
          </w:p>
          <w:p w:rsidR="00CA7AC3" w:rsidRDefault="00CA7AC3" w:rsidP="000E5598">
            <w:pPr>
              <w:spacing w:line="240" w:lineRule="exact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４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鉄を燃やしたときの変化</w:t>
            </w:r>
          </w:p>
        </w:tc>
        <w:tc>
          <w:tcPr>
            <w:tcW w:w="1278" w:type="dxa"/>
          </w:tcPr>
          <w:p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50-55</w:t>
            </w:r>
          </w:p>
        </w:tc>
      </w:tr>
      <w:tr w:rsidR="00CA7AC3" w:rsidRPr="00FB0828" w:rsidTr="00CA7AC3">
        <w:trPr>
          <w:trHeight w:val="201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:rsidR="00CA7AC3" w:rsidRPr="0067125A" w:rsidRDefault="00CA7AC3" w:rsidP="000A68C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931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２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酸化物から酸素をとる化学変化</w:t>
            </w:r>
          </w:p>
          <w:p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金属の酸化物から酸素をとって，金属のみにするには，どうすればよいか調べる。</w:t>
            </w:r>
          </w:p>
          <w:p w:rsidR="00CA7AC3" w:rsidRDefault="00CA7AC3" w:rsidP="000E5598">
            <w:pPr>
              <w:spacing w:line="240" w:lineRule="exact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５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酸化銅から酸素をとる化学変化</w:t>
            </w:r>
          </w:p>
        </w:tc>
        <w:tc>
          <w:tcPr>
            <w:tcW w:w="1278" w:type="dxa"/>
          </w:tcPr>
          <w:p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56-62</w:t>
            </w:r>
          </w:p>
        </w:tc>
      </w:tr>
      <w:tr w:rsidR="00CA7AC3" w:rsidRPr="00FB0828" w:rsidTr="00CA7AC3">
        <w:trPr>
          <w:trHeight w:val="425"/>
        </w:trPr>
        <w:tc>
          <w:tcPr>
            <w:tcW w:w="406" w:type="dxa"/>
            <w:vMerge/>
            <w:tcBorders>
              <w:bottom w:val="single" w:sz="4" w:space="0" w:color="auto"/>
            </w:tcBorders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A7AC3" w:rsidRPr="0067125A" w:rsidRDefault="00CA7AC3" w:rsidP="000A42B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４章　化学変化と物質の質量</w:t>
            </w:r>
          </w:p>
          <w:p w:rsidR="00CA7AC3" w:rsidRPr="0067125A" w:rsidRDefault="00CA7AC3" w:rsidP="00354390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(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6＋予備1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)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931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化学変化と質量の変化</w:t>
            </w:r>
          </w:p>
          <w:p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化学変化が起こる前と後では，物質全体の質量はどうなるか調べる。</w:t>
            </w:r>
          </w:p>
          <w:p w:rsidR="00CA7AC3" w:rsidRDefault="00CA7AC3" w:rsidP="000E5598">
            <w:pPr>
              <w:spacing w:line="240" w:lineRule="exact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６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化学変化の前と後の質量の変化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</w:tcPr>
          <w:p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64-67</w:t>
            </w:r>
          </w:p>
        </w:tc>
      </w:tr>
      <w:tr w:rsidR="00CA7AC3" w:rsidRPr="00FB0828" w:rsidTr="00CA7AC3">
        <w:trPr>
          <w:trHeight w:val="412"/>
        </w:trPr>
        <w:tc>
          <w:tcPr>
            <w:tcW w:w="406" w:type="dxa"/>
            <w:vMerge w:val="restart"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6</w:t>
            </w:r>
          </w:p>
        </w:tc>
        <w:tc>
          <w:tcPr>
            <w:tcW w:w="723" w:type="dxa"/>
            <w:vMerge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CA7AC3" w:rsidRPr="0067125A" w:rsidRDefault="00CA7AC3" w:rsidP="000A42B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25" w:type="dxa"/>
            <w:vMerge/>
          </w:tcPr>
          <w:p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78" w:type="dxa"/>
            <w:vMerge/>
          </w:tcPr>
          <w:p w:rsidR="00CA7AC3" w:rsidRPr="007A6053" w:rsidRDefault="00CA7AC3" w:rsidP="000E5598">
            <w:pPr>
              <w:spacing w:line="24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278" w:type="dxa"/>
            <w:vMerge/>
          </w:tcPr>
          <w:p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vMerge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A7AC3" w:rsidRPr="00FB0828" w:rsidTr="00CA7AC3">
        <w:trPr>
          <w:trHeight w:val="177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CA7AC3" w:rsidRPr="0067125A" w:rsidRDefault="00CA7AC3" w:rsidP="000A68C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4678" w:type="dxa"/>
          </w:tcPr>
          <w:p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pacing w:val="-4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pacing w:val="-4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pacing w:val="-4"/>
                <w:szCs w:val="21"/>
              </w:rPr>
              <w:t>２</w:t>
            </w:r>
            <w:r w:rsidRPr="002E0A30">
              <w:rPr>
                <w:rFonts w:ascii="ＭＳ ゴシック" w:eastAsia="ＭＳ ゴシック" w:hAnsi="ＭＳ ゴシック"/>
                <w:color w:val="000000"/>
                <w:spacing w:val="-4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pacing w:val="-4"/>
                <w:szCs w:val="21"/>
              </w:rPr>
              <w:t>物質と物質が結びつくときの物質の割合</w:t>
            </w:r>
          </w:p>
          <w:p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2種類の物質が結びつくとき，それぞれの物質の質量にはどのような関係があるか調べる。</w:t>
            </w:r>
          </w:p>
          <w:p w:rsidR="00CA7AC3" w:rsidRDefault="00CA7AC3" w:rsidP="000E5598">
            <w:pPr>
              <w:spacing w:line="240" w:lineRule="exact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７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金属を熱したときの質量の変化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数学</w:t>
            </w:r>
          </w:p>
          <w:p w:rsidR="00CA7AC3" w:rsidRPr="007A6053" w:rsidRDefault="00CA7AC3" w:rsidP="00354390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比例と反比例</w:t>
            </w: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68-72</w:t>
            </w:r>
          </w:p>
        </w:tc>
      </w:tr>
      <w:tr w:rsidR="00CA7AC3" w:rsidRPr="00FB0828" w:rsidTr="00CA7AC3">
        <w:trPr>
          <w:trHeight w:val="177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</w:tcPr>
          <w:p w:rsidR="00CA7AC3" w:rsidRPr="0067125A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５章　化学変化とその利用</w:t>
            </w:r>
          </w:p>
          <w:p w:rsidR="00CA7AC3" w:rsidRPr="0067125A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(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4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)</w:t>
            </w:r>
          </w:p>
        </w:tc>
        <w:tc>
          <w:tcPr>
            <w:tcW w:w="425" w:type="dxa"/>
          </w:tcPr>
          <w:p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4678" w:type="dxa"/>
          </w:tcPr>
          <w:p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第１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化学変化と熱</w:t>
            </w:r>
          </w:p>
          <w:p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どのような化学変化でも，外部に熱を放出するか調べる。</w:t>
            </w:r>
          </w:p>
          <w:p w:rsidR="00CA7AC3" w:rsidRDefault="00CA7AC3" w:rsidP="000E5598">
            <w:pPr>
              <w:spacing w:line="240" w:lineRule="exact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８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化学変化による温度変化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74-79</w:t>
            </w:r>
          </w:p>
        </w:tc>
      </w:tr>
      <w:tr w:rsidR="00CA7AC3" w:rsidRPr="00FB0828" w:rsidTr="00CA7AC3">
        <w:trPr>
          <w:trHeight w:val="177"/>
        </w:trPr>
        <w:tc>
          <w:tcPr>
            <w:tcW w:w="406" w:type="dxa"/>
            <w:vMerge/>
          </w:tcPr>
          <w:p w:rsidR="00CA7AC3" w:rsidRPr="0067125A" w:rsidRDefault="00CA7AC3" w:rsidP="00354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</w:tcPr>
          <w:p w:rsidR="00CA7AC3" w:rsidRPr="0067125A" w:rsidRDefault="00CA7AC3" w:rsidP="00354390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</w:rPr>
              <w:t>単元末（1）</w:t>
            </w:r>
          </w:p>
        </w:tc>
        <w:tc>
          <w:tcPr>
            <w:tcW w:w="425" w:type="dxa"/>
          </w:tcPr>
          <w:p w:rsidR="00CA7AC3" w:rsidRPr="00CD1F1B" w:rsidRDefault="00CA7AC3" w:rsidP="00354390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>1</w:t>
            </w:r>
          </w:p>
        </w:tc>
        <w:tc>
          <w:tcPr>
            <w:tcW w:w="4678" w:type="dxa"/>
          </w:tcPr>
          <w:p w:rsidR="00CA7AC3" w:rsidRPr="002E0A30" w:rsidRDefault="00CA7AC3" w:rsidP="0035439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習内容の整理・確かめと応用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35439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82-87</w:t>
            </w:r>
          </w:p>
        </w:tc>
      </w:tr>
      <w:tr w:rsidR="00CA7AC3" w:rsidRPr="00FB0828" w:rsidTr="00CA7AC3">
        <w:trPr>
          <w:trHeight w:val="116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 w:val="restart"/>
            <w:noWrap/>
            <w:textDirection w:val="tbRlV"/>
            <w:hideMark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単元２　生物のからだのつくりとはたらき</w:t>
            </w:r>
            <w:r w:rsidRPr="0067125A">
              <w:rPr>
                <w:rFonts w:ascii="ＭＳ ゴシック" w:eastAsia="ＭＳ ゴシック" w:hAnsi="ＭＳ ゴシック" w:hint="eastAsia"/>
                <w:spacing w:val="-10"/>
                <w:w w:val="88"/>
                <w:eastAsianLayout w:id="-2090103808" w:vert="1" w:vertCompress="1"/>
              </w:rPr>
              <w:t>(3</w:t>
            </w:r>
            <w:r w:rsidRPr="0067125A">
              <w:rPr>
                <w:rFonts w:ascii="ＭＳ ゴシック" w:eastAsia="ＭＳ ゴシック" w:hAnsi="ＭＳ ゴシック"/>
                <w:spacing w:val="-10"/>
                <w:w w:val="88"/>
                <w:eastAsianLayout w:id="-2090103808" w:vert="1" w:vertCompress="1"/>
              </w:rPr>
              <w:t>7</w:t>
            </w:r>
            <w:r w:rsidRPr="0067125A">
              <w:rPr>
                <w:rFonts w:ascii="ＭＳ ゴシック" w:eastAsia="ＭＳ ゴシック" w:hAnsi="ＭＳ ゴシック" w:hint="eastAsia"/>
                <w:spacing w:val="-10"/>
                <w:w w:val="88"/>
                <w:eastAsianLayout w:id="-2090103808" w:vert="1" w:vertCompress="1"/>
              </w:rPr>
              <w:t>)</w:t>
            </w:r>
          </w:p>
        </w:tc>
        <w:tc>
          <w:tcPr>
            <w:tcW w:w="1418" w:type="dxa"/>
            <w:vMerge w:val="restart"/>
            <w:hideMark/>
          </w:tcPr>
          <w:p w:rsidR="00CA7AC3" w:rsidRPr="0067125A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章　生物と細胞</w:t>
            </w:r>
          </w:p>
          <w:p w:rsidR="00CA7AC3" w:rsidRPr="0067125A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8＋予備1)</w:t>
            </w: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hideMark/>
          </w:tcPr>
          <w:p w:rsidR="00CA7AC3" w:rsidRPr="002E0A30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節　水中の小さな生物</w:t>
            </w:r>
          </w:p>
          <w:p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小さな生物はどのような外形や，大きさなのか調べる。</w:t>
            </w:r>
          </w:p>
          <w:p w:rsidR="00CA7AC3" w:rsidRPr="00C7589B" w:rsidRDefault="00CA7AC3" w:rsidP="00C7589B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観察１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水中の小さな生物の観察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92-95</w:t>
            </w:r>
          </w:p>
        </w:tc>
      </w:tr>
      <w:tr w:rsidR="00CA7AC3" w:rsidRPr="00FB0828" w:rsidTr="00CA7AC3">
        <w:trPr>
          <w:trHeight w:val="91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:rsidR="00CA7AC3" w:rsidRPr="0067125A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hideMark/>
          </w:tcPr>
          <w:p w:rsidR="00CA7AC3" w:rsidRPr="002E0A30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節　植物の細胞</w:t>
            </w:r>
          </w:p>
          <w:p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植物のからだにどのような特徴があるか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，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顕微鏡を使って調べる。</w:t>
            </w:r>
          </w:p>
          <w:p w:rsidR="00CA7AC3" w:rsidRDefault="00CA7AC3" w:rsidP="00C7589B">
            <w:pPr>
              <w:spacing w:line="24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観察２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植物のからだの顕微鏡観察</w:t>
            </w:r>
          </w:p>
          <w:p w:rsidR="00F0070D" w:rsidRPr="00553A76" w:rsidRDefault="00F0070D" w:rsidP="00C7589B">
            <w:pPr>
              <w:spacing w:line="240" w:lineRule="exact"/>
              <w:rPr>
                <w:rFonts w:eastAsiaTheme="minorHAnsi"/>
                <w:spacing w:val="-10"/>
              </w:rPr>
            </w:pP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96-99</w:t>
            </w:r>
          </w:p>
        </w:tc>
      </w:tr>
      <w:tr w:rsidR="00CA7AC3" w:rsidRPr="00FB0828" w:rsidTr="00CA7AC3">
        <w:trPr>
          <w:trHeight w:val="245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:rsidR="00CA7AC3" w:rsidRPr="0067125A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hideMark/>
          </w:tcPr>
          <w:p w:rsidR="00CA7AC3" w:rsidRPr="002E0A30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節　動物の細胞</w:t>
            </w:r>
          </w:p>
          <w:p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動物と植物の細胞には，どのような共通点と相違点があるか調べる。</w:t>
            </w:r>
          </w:p>
          <w:p w:rsidR="00CA7AC3" w:rsidRPr="00C7589B" w:rsidRDefault="00CA7AC3" w:rsidP="00C7589B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観察３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動物の細胞の観察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00-103</w:t>
            </w:r>
          </w:p>
        </w:tc>
      </w:tr>
      <w:tr w:rsidR="00CA7AC3" w:rsidRPr="00FB0828" w:rsidTr="00CA7AC3">
        <w:trPr>
          <w:trHeight w:val="58"/>
        </w:trPr>
        <w:tc>
          <w:tcPr>
            <w:tcW w:w="406" w:type="dxa"/>
            <w:vMerge w:val="restart"/>
            <w:tcBorders>
              <w:top w:val="nil"/>
            </w:tcBorders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7</w:t>
            </w: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:rsidR="00CA7AC3" w:rsidRPr="0067125A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hideMark/>
          </w:tcPr>
          <w:p w:rsidR="00CA7AC3" w:rsidRPr="002E0A30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４節　生物のからだと細胞</w:t>
            </w:r>
          </w:p>
          <w:p w:rsidR="00CA7AC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単細胞生物と多細胞生物の細胞には，それぞれどのような特徴があるか考える。</w:t>
            </w:r>
          </w:p>
          <w:p w:rsidR="00F0070D" w:rsidRPr="00C7589B" w:rsidRDefault="00F0070D" w:rsidP="00063821">
            <w:pPr>
              <w:spacing w:line="240" w:lineRule="exact"/>
              <w:ind w:left="190" w:hangingChars="100" w:hanging="190"/>
              <w:rPr>
                <w:rFonts w:eastAsiaTheme="minorHAnsi"/>
                <w:spacing w:val="-10"/>
              </w:rPr>
            </w:pP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104-10</w:t>
            </w: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8</w:t>
            </w:r>
          </w:p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A7AC3" w:rsidRPr="00FB0828" w:rsidTr="00CA7AC3">
        <w:trPr>
          <w:trHeight w:val="173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  <w:hideMark/>
          </w:tcPr>
          <w:p w:rsidR="00CA7AC3" w:rsidRPr="0067125A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章　植物のからだのつくりとはたらき</w:t>
            </w:r>
          </w:p>
          <w:p w:rsidR="00CA7AC3" w:rsidRPr="0067125A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10)</w:t>
            </w: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:rsidR="00CA7AC3" w:rsidRPr="002E0A30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節　葉と光合成</w:t>
            </w:r>
          </w:p>
          <w:p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/>
                <w:color w:val="000000"/>
                <w:szCs w:val="21"/>
              </w:rPr>
              <w:t>・光合成は葉の細胞の中のどこで行われているのか調べる。</w:t>
            </w:r>
          </w:p>
          <w:p w:rsidR="00CA7AC3" w:rsidRPr="00C7589B" w:rsidRDefault="00CA7AC3" w:rsidP="006C7FBC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実験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 xml:space="preserve">　葉の細胞の中で光合成が行われている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部分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10-113</w:t>
            </w:r>
          </w:p>
        </w:tc>
      </w:tr>
      <w:tr w:rsidR="00CA7AC3" w:rsidRPr="00FB0828" w:rsidTr="00CA7AC3">
        <w:trPr>
          <w:trHeight w:val="322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:rsidR="00CA7AC3" w:rsidRPr="0067125A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1</w:t>
            </w:r>
          </w:p>
        </w:tc>
        <w:tc>
          <w:tcPr>
            <w:tcW w:w="4678" w:type="dxa"/>
            <w:hideMark/>
          </w:tcPr>
          <w:p w:rsidR="00CA7AC3" w:rsidRPr="002E0A30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節　光合成に必要なもの</w:t>
            </w:r>
          </w:p>
          <w:p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光合成でデンプンがつくられるときに，何が材料になるのか調べる。</w:t>
            </w:r>
          </w:p>
          <w:p w:rsidR="00CA7AC3" w:rsidRPr="00C7589B" w:rsidRDefault="00CA7AC3" w:rsidP="00C7589B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２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光合成と二酸化炭素の関係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14-117</w:t>
            </w:r>
          </w:p>
        </w:tc>
      </w:tr>
      <w:tr w:rsidR="00CA7AC3" w:rsidRPr="00FB0828" w:rsidTr="00CA7AC3">
        <w:trPr>
          <w:trHeight w:val="322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CA7AC3" w:rsidRPr="0067125A" w:rsidRDefault="00CA7AC3" w:rsidP="00162362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7A6053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</w:p>
        </w:tc>
        <w:tc>
          <w:tcPr>
            <w:tcW w:w="4678" w:type="dxa"/>
          </w:tcPr>
          <w:p w:rsidR="00CA7AC3" w:rsidRPr="002E0A30" w:rsidRDefault="00CA7AC3" w:rsidP="00162362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節　植物と呼吸</w:t>
            </w:r>
          </w:p>
          <w:p w:rsidR="00CA7AC3" w:rsidRPr="007A6053" w:rsidRDefault="00CA7AC3" w:rsidP="006C7FBC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植物はいつ呼吸や光合成を行っているのか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調べ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。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18-119</w:t>
            </w:r>
          </w:p>
        </w:tc>
      </w:tr>
      <w:tr w:rsidR="00CA7AC3" w:rsidRPr="00FB0828" w:rsidTr="00CA7AC3">
        <w:trPr>
          <w:trHeight w:val="322"/>
        </w:trPr>
        <w:tc>
          <w:tcPr>
            <w:tcW w:w="406" w:type="dxa"/>
            <w:vMerge w:val="restart"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9</w:t>
            </w:r>
          </w:p>
        </w:tc>
        <w:tc>
          <w:tcPr>
            <w:tcW w:w="723" w:type="dxa"/>
            <w:vMerge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CA7AC3" w:rsidRPr="0067125A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</w:tcPr>
          <w:p w:rsidR="00CA7AC3" w:rsidRPr="002E0A30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４節　植物と水</w:t>
            </w:r>
          </w:p>
          <w:p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植物の吸水は蒸散とどのように関係しているのか調べる。</w:t>
            </w:r>
          </w:p>
          <w:p w:rsidR="00CA7AC3" w:rsidRPr="00C7589B" w:rsidRDefault="00CA7AC3" w:rsidP="003979D3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３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吸水と蒸散の関係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20-123</w:t>
            </w:r>
          </w:p>
        </w:tc>
      </w:tr>
      <w:tr w:rsidR="00CA7AC3" w:rsidRPr="00FB0828" w:rsidTr="00CA7AC3">
        <w:trPr>
          <w:trHeight w:val="322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CA7AC3" w:rsidRPr="0067125A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</w:tcPr>
          <w:p w:rsidR="00CA7AC3" w:rsidRPr="002E0A30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５節　水の通り道</w:t>
            </w:r>
          </w:p>
          <w:p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茎や葉の水の通り道はどのようなつくりをしているのか調べる。</w:t>
            </w:r>
          </w:p>
          <w:p w:rsidR="00CA7AC3" w:rsidRDefault="00CA7AC3" w:rsidP="003979D3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観察４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水の通り道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24-128</w:t>
            </w:r>
          </w:p>
        </w:tc>
      </w:tr>
      <w:tr w:rsidR="00CA7AC3" w:rsidRPr="00FB0828" w:rsidTr="00CA7AC3">
        <w:trPr>
          <w:trHeight w:val="244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  <w:hideMark/>
          </w:tcPr>
          <w:p w:rsidR="00CA7AC3" w:rsidRPr="0067125A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章　動物のからだのつくりとはたらき</w:t>
            </w:r>
          </w:p>
          <w:p w:rsidR="00CA7AC3" w:rsidRPr="0067125A" w:rsidRDefault="00624028" w:rsidP="00C7589B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1</w:t>
            </w:r>
            <w:r>
              <w:rPr>
                <w:rFonts w:ascii="ＭＳ ゴシック" w:eastAsia="ＭＳ ゴシック" w:hAnsi="ＭＳ ゴシック"/>
                <w:color w:val="000000"/>
                <w:szCs w:val="21"/>
              </w:rPr>
              <w:t>1</w:t>
            </w:r>
            <w:bookmarkStart w:id="0" w:name="_GoBack"/>
            <w:bookmarkEnd w:id="0"/>
            <w:r w:rsidR="00CA7AC3"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＋予備1)</w:t>
            </w: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4</w:t>
            </w:r>
          </w:p>
        </w:tc>
        <w:tc>
          <w:tcPr>
            <w:tcW w:w="4678" w:type="dxa"/>
            <w:hideMark/>
          </w:tcPr>
          <w:p w:rsidR="00CA7AC3" w:rsidRPr="002E0A30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節　消化のしくみ</w:t>
            </w:r>
          </w:p>
          <w:p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食物は，消化される過程で，どのように変化していくのか調べる。</w:t>
            </w:r>
          </w:p>
          <w:p w:rsidR="00CA7AC3" w:rsidRPr="00C7589B" w:rsidRDefault="00CA7AC3" w:rsidP="00C7589B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４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だ液によるデンプンの変化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CD1F1B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技術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家庭　家庭分野</w:t>
            </w:r>
          </w:p>
          <w:p w:rsidR="00CA7AC3" w:rsidRPr="007A6053" w:rsidRDefault="00CA7AC3" w:rsidP="00354390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栄養素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の種類とはたらき</w:t>
            </w:r>
          </w:p>
        </w:tc>
        <w:tc>
          <w:tcPr>
            <w:tcW w:w="990" w:type="dxa"/>
          </w:tcPr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30-135</w:t>
            </w:r>
          </w:p>
        </w:tc>
      </w:tr>
      <w:tr w:rsidR="00CA7AC3" w:rsidRPr="00FB0828" w:rsidTr="00CA7AC3">
        <w:trPr>
          <w:trHeight w:val="115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:rsidR="00CA7AC3" w:rsidRPr="0067125A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1</w:t>
            </w:r>
          </w:p>
        </w:tc>
        <w:tc>
          <w:tcPr>
            <w:tcW w:w="4678" w:type="dxa"/>
            <w:hideMark/>
          </w:tcPr>
          <w:p w:rsidR="00CA7AC3" w:rsidRPr="002E0A30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節　吸収のしくみ</w:t>
            </w:r>
          </w:p>
          <w:p w:rsidR="00CA7AC3" w:rsidRPr="00C7589B" w:rsidRDefault="00CA7AC3" w:rsidP="00063821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消化された食物は，体内で，どのように吸収されていくのか考える。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36-137</w:t>
            </w:r>
          </w:p>
        </w:tc>
      </w:tr>
      <w:tr w:rsidR="00CA7AC3" w:rsidRPr="00FB0828" w:rsidTr="009D5B4F">
        <w:trPr>
          <w:trHeight w:val="960"/>
        </w:trPr>
        <w:tc>
          <w:tcPr>
            <w:tcW w:w="406" w:type="dxa"/>
            <w:vMerge/>
            <w:tcBorders>
              <w:bottom w:val="single" w:sz="4" w:space="0" w:color="auto"/>
            </w:tcBorders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A7AC3" w:rsidRPr="0067125A" w:rsidRDefault="00CA7AC3" w:rsidP="00162362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A7AC3" w:rsidRPr="002E0A30" w:rsidRDefault="00CA7AC3" w:rsidP="00162362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節　呼吸のはたらき</w:t>
            </w:r>
          </w:p>
          <w:p w:rsidR="00CA7AC3" w:rsidRPr="00C7589B" w:rsidRDefault="00CA7AC3" w:rsidP="00063821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細胞が養分からエネルギーをとり出すときに必要な酸素は，どのようにからだにとり入れられ，細胞に届けられるのか考える。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38-139</w:t>
            </w:r>
          </w:p>
        </w:tc>
      </w:tr>
      <w:tr w:rsidR="00CA7AC3" w:rsidRPr="00FB0828" w:rsidTr="00CA7AC3">
        <w:trPr>
          <w:trHeight w:val="365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CA7AC3" w:rsidRPr="0067125A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vMerge w:val="restart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vMerge w:val="restart"/>
          </w:tcPr>
          <w:p w:rsidR="00CA7AC3" w:rsidRPr="002E0A30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４節　血液のはたらき</w:t>
            </w:r>
          </w:p>
          <w:p w:rsidR="00CA7AC3" w:rsidRPr="00C7589B" w:rsidRDefault="00CA7AC3" w:rsidP="00063821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・心臓がどのようにして血液を循環させているのか，血管には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な種類があるのか考える。</w:t>
            </w:r>
          </w:p>
        </w:tc>
        <w:tc>
          <w:tcPr>
            <w:tcW w:w="1278" w:type="dxa"/>
            <w:vMerge w:val="restart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vMerge w:val="restart"/>
          </w:tcPr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40-143</w:t>
            </w:r>
          </w:p>
        </w:tc>
      </w:tr>
      <w:tr w:rsidR="00CA7AC3" w:rsidRPr="00FB0828" w:rsidTr="00CA7AC3">
        <w:trPr>
          <w:trHeight w:val="600"/>
        </w:trPr>
        <w:tc>
          <w:tcPr>
            <w:tcW w:w="406" w:type="dxa"/>
            <w:vMerge w:val="restart"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10</w:t>
            </w:r>
          </w:p>
        </w:tc>
        <w:tc>
          <w:tcPr>
            <w:tcW w:w="723" w:type="dxa"/>
            <w:vMerge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CA7AC3" w:rsidRPr="0067125A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vMerge/>
          </w:tcPr>
          <w:p w:rsidR="00CA7AC3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</w:p>
        </w:tc>
        <w:tc>
          <w:tcPr>
            <w:tcW w:w="4678" w:type="dxa"/>
            <w:vMerge/>
          </w:tcPr>
          <w:p w:rsidR="00CA7AC3" w:rsidRPr="007A6053" w:rsidRDefault="00CA7AC3" w:rsidP="003979D3">
            <w:pPr>
              <w:spacing w:line="24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278" w:type="dxa"/>
            <w:vMerge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vMerge/>
          </w:tcPr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A7AC3" w:rsidRPr="00FB0828" w:rsidTr="00CA7AC3">
        <w:trPr>
          <w:trHeight w:val="115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CA7AC3" w:rsidRPr="0067125A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</w:tcPr>
          <w:p w:rsidR="00CA7AC3" w:rsidRPr="002E0A30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５節　排出のしくみ</w:t>
            </w:r>
          </w:p>
          <w:p w:rsidR="00CA7AC3" w:rsidRDefault="00CA7AC3" w:rsidP="003979D3">
            <w:pPr>
              <w:spacing w:line="24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尿はどこで何からつくられるのか考える。</w:t>
            </w:r>
          </w:p>
          <w:p w:rsidR="00CA7AC3" w:rsidRDefault="00CA7AC3" w:rsidP="003979D3">
            <w:pPr>
              <w:spacing w:line="240" w:lineRule="exact"/>
              <w:rPr>
                <w:rFonts w:eastAsiaTheme="minorHAnsi"/>
                <w:spacing w:val="-10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（特設ページ含む）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44-148</w:t>
            </w:r>
          </w:p>
        </w:tc>
      </w:tr>
      <w:tr w:rsidR="00CA7AC3" w:rsidRPr="00FB0828" w:rsidTr="00CA7AC3">
        <w:trPr>
          <w:trHeight w:val="115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</w:tcPr>
          <w:p w:rsidR="00CA7AC3" w:rsidRPr="0067125A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４章　刺激と反応</w:t>
            </w:r>
          </w:p>
          <w:p w:rsidR="00CA7AC3" w:rsidRPr="0067125A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5)</w:t>
            </w: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</w:tcPr>
          <w:p w:rsidR="00CA7AC3" w:rsidRPr="002E0A30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節　刺激と反応</w:t>
            </w:r>
          </w:p>
          <w:p w:rsidR="00CA7AC3" w:rsidRPr="00C7589B" w:rsidRDefault="00CA7AC3" w:rsidP="00063821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動物のからだで刺激を受けとっている器官は，どのようなものがあり，どのようなはたらきをするのか考える。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50-153</w:t>
            </w:r>
          </w:p>
        </w:tc>
      </w:tr>
      <w:tr w:rsidR="00CA7AC3" w:rsidRPr="00FB0828" w:rsidTr="00CA7AC3">
        <w:trPr>
          <w:trHeight w:val="115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CA7AC3" w:rsidRPr="0067125A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</w:tcPr>
          <w:p w:rsidR="00CA7AC3" w:rsidRPr="002E0A30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節　神経のはたらき</w:t>
            </w:r>
          </w:p>
          <w:p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感覚器官で受けとられた刺激は，神経系のどこを伝わり，どのようにして反応を引き起こすのか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調べ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。</w:t>
            </w:r>
          </w:p>
          <w:p w:rsidR="00CA7AC3" w:rsidRPr="00C7589B" w:rsidRDefault="00CA7AC3" w:rsidP="003979D3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５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刺激に対するヒトの反応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54-157</w:t>
            </w:r>
          </w:p>
        </w:tc>
      </w:tr>
      <w:tr w:rsidR="00CA7AC3" w:rsidRPr="00FB0828" w:rsidTr="00CA7AC3">
        <w:trPr>
          <w:trHeight w:val="115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CA7AC3" w:rsidRPr="0067125A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1</w:t>
            </w:r>
          </w:p>
        </w:tc>
        <w:tc>
          <w:tcPr>
            <w:tcW w:w="4678" w:type="dxa"/>
          </w:tcPr>
          <w:p w:rsidR="00CA7AC3" w:rsidRPr="002E0A30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節　骨と筋肉のはたらき</w:t>
            </w:r>
          </w:p>
          <w:p w:rsidR="00CA7AC3" w:rsidRPr="00C7589B" w:rsidRDefault="00CA7AC3" w:rsidP="00063821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・うでやあしが動くとき，骨や筋肉は，どのようなはたらきをす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調べる。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58-161</w:t>
            </w:r>
          </w:p>
        </w:tc>
      </w:tr>
      <w:tr w:rsidR="00CA7AC3" w:rsidRPr="00FB0828" w:rsidTr="00CA7AC3">
        <w:trPr>
          <w:trHeight w:val="354"/>
        </w:trPr>
        <w:tc>
          <w:tcPr>
            <w:tcW w:w="406" w:type="dxa"/>
            <w:vMerge/>
          </w:tcPr>
          <w:p w:rsidR="00CA7AC3" w:rsidRPr="0067125A" w:rsidRDefault="00CA7AC3" w:rsidP="00354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</w:tcPr>
          <w:p w:rsidR="00CA7AC3" w:rsidRPr="0067125A" w:rsidRDefault="00CA7AC3" w:rsidP="00354390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</w:rPr>
              <w:t>単元末（1）</w:t>
            </w:r>
          </w:p>
        </w:tc>
        <w:tc>
          <w:tcPr>
            <w:tcW w:w="425" w:type="dxa"/>
          </w:tcPr>
          <w:p w:rsidR="00CA7AC3" w:rsidRPr="00CD1F1B" w:rsidRDefault="00CA7AC3" w:rsidP="00354390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>1</w:t>
            </w:r>
          </w:p>
        </w:tc>
        <w:tc>
          <w:tcPr>
            <w:tcW w:w="4678" w:type="dxa"/>
          </w:tcPr>
          <w:p w:rsidR="00CA7AC3" w:rsidRPr="002E0A30" w:rsidRDefault="00CA7AC3" w:rsidP="0035439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習内容の整理・確かめと応用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35439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64-169</w:t>
            </w:r>
          </w:p>
        </w:tc>
      </w:tr>
      <w:tr w:rsidR="00CA7AC3" w:rsidRPr="00FB0828" w:rsidTr="00CA7AC3">
        <w:trPr>
          <w:trHeight w:val="203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 w:val="restart"/>
            <w:noWrap/>
            <w:textDirection w:val="tbRlV"/>
            <w:hideMark/>
          </w:tcPr>
          <w:p w:rsidR="00CA7AC3" w:rsidRPr="0067125A" w:rsidRDefault="00CA7AC3" w:rsidP="00FE54D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単元３　天気とその変化</w:t>
            </w:r>
            <w:r w:rsidRPr="0067125A">
              <w:rPr>
                <w:rFonts w:ascii="ＭＳ ゴシック" w:eastAsia="ＭＳ ゴシック" w:hAnsi="ＭＳ ゴシック" w:hint="eastAsia"/>
                <w:spacing w:val="-10"/>
                <w:w w:val="88"/>
                <w:eastAsianLayout w:id="-2090103808" w:vert="1" w:vertCompress="1"/>
              </w:rPr>
              <w:t>(3</w:t>
            </w:r>
            <w:r w:rsidRPr="0067125A">
              <w:rPr>
                <w:rFonts w:ascii="ＭＳ ゴシック" w:eastAsia="ＭＳ ゴシック" w:hAnsi="ＭＳ ゴシック"/>
                <w:spacing w:val="-10"/>
                <w:w w:val="88"/>
                <w:eastAsianLayout w:id="-2090103808" w:vert="1" w:vertCompress="1"/>
              </w:rPr>
              <w:t>3</w:t>
            </w:r>
            <w:r w:rsidRPr="0067125A">
              <w:rPr>
                <w:rFonts w:ascii="ＭＳ ゴシック" w:eastAsia="ＭＳ ゴシック" w:hAnsi="ＭＳ ゴシック" w:hint="eastAsia"/>
                <w:spacing w:val="-10"/>
                <w:w w:val="88"/>
                <w:eastAsianLayout w:id="-2090103808" w:vert="1" w:vertCompress="1"/>
              </w:rPr>
              <w:t>)</w:t>
            </w:r>
          </w:p>
        </w:tc>
        <w:tc>
          <w:tcPr>
            <w:tcW w:w="1418" w:type="dxa"/>
            <w:vMerge w:val="restart"/>
            <w:hideMark/>
          </w:tcPr>
          <w:p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章　気象の観測</w:t>
            </w:r>
          </w:p>
          <w:p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15)</w:t>
            </w: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5</w:t>
            </w:r>
          </w:p>
        </w:tc>
        <w:tc>
          <w:tcPr>
            <w:tcW w:w="4678" w:type="dxa"/>
            <w:hideMark/>
          </w:tcPr>
          <w:p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節　気象の観測</w:t>
            </w:r>
          </w:p>
          <w:p w:rsidR="00CA7AC3" w:rsidRPr="007A6053" w:rsidRDefault="00CA7AC3" w:rsidP="00602A83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気象要素と天気の変化には，どのような関係があるか調べる。</w:t>
            </w:r>
          </w:p>
          <w:p w:rsidR="00CA7AC3" w:rsidRPr="00C7589B" w:rsidRDefault="00CA7AC3" w:rsidP="00602A83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観察１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校内の気象観測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76-181</w:t>
            </w:r>
          </w:p>
        </w:tc>
      </w:tr>
      <w:tr w:rsidR="00CA7AC3" w:rsidRPr="00FB0828" w:rsidTr="00CA7AC3">
        <w:trPr>
          <w:trHeight w:val="58"/>
        </w:trPr>
        <w:tc>
          <w:tcPr>
            <w:tcW w:w="406" w:type="dxa"/>
            <w:vMerge w:val="restart"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11</w:t>
            </w: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節　大気圧と圧力</w:t>
            </w:r>
          </w:p>
          <w:p w:rsidR="00CA7AC3" w:rsidRPr="00C7589B" w:rsidRDefault="00CA7AC3" w:rsidP="00602A83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気圧とは，何か調べる。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算数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→小5</w:t>
            </w:r>
          </w:p>
          <w:p w:rsidR="00CA7AC3" w:rsidRDefault="00CA7AC3" w:rsidP="00354390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単位あたりの大きさ</w:t>
            </w:r>
          </w:p>
          <w:p w:rsidR="00CA7AC3" w:rsidRPr="007A6053" w:rsidRDefault="00CA7AC3" w:rsidP="00354390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分数の計算</w:t>
            </w: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82-185</w:t>
            </w:r>
          </w:p>
        </w:tc>
      </w:tr>
      <w:tr w:rsidR="00CA7AC3" w:rsidRPr="00FB0828" w:rsidTr="00D15060">
        <w:trPr>
          <w:trHeight w:val="141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節　気圧と風</w:t>
            </w:r>
          </w:p>
          <w:p w:rsidR="00CA7AC3" w:rsidRPr="00C7589B" w:rsidRDefault="00CA7AC3" w:rsidP="006C7FBC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気圧と風には，どのような関係がある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の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考える。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86-189</w:t>
            </w:r>
          </w:p>
        </w:tc>
      </w:tr>
      <w:tr w:rsidR="00CA7AC3" w:rsidRPr="00FB0828" w:rsidTr="00D15060">
        <w:trPr>
          <w:trHeight w:val="58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4</w:t>
            </w:r>
          </w:p>
        </w:tc>
        <w:tc>
          <w:tcPr>
            <w:tcW w:w="4678" w:type="dxa"/>
            <w:hideMark/>
          </w:tcPr>
          <w:p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４節　水蒸気の変化と湿度</w:t>
            </w:r>
          </w:p>
          <w:p w:rsidR="00CA7AC3" w:rsidRPr="007A6053" w:rsidRDefault="00CA7AC3" w:rsidP="006C7FBC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水蒸気が水滴に変化する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のがどのようなとき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:rsidR="00CA7AC3" w:rsidRPr="00C7589B" w:rsidRDefault="00CA7AC3" w:rsidP="00602A83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１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水蒸気が水滴に変わる条件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算数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→小5</w:t>
            </w:r>
          </w:p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百分率</w:t>
            </w: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90-196</w:t>
            </w:r>
          </w:p>
        </w:tc>
      </w:tr>
      <w:tr w:rsidR="00CA7AC3" w:rsidRPr="00FB0828" w:rsidTr="00D15060">
        <w:trPr>
          <w:trHeight w:val="235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  <w:hideMark/>
          </w:tcPr>
          <w:p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章　雲のでき方と前線</w:t>
            </w:r>
          </w:p>
          <w:p w:rsidR="00CA7AC3" w:rsidRPr="0067125A" w:rsidRDefault="00DC649E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6＋予備1</w:t>
            </w:r>
            <w:r w:rsidR="00CA7AC3"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</w:t>
            </w: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hideMark/>
          </w:tcPr>
          <w:p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節　雲のでき方</w:t>
            </w:r>
          </w:p>
          <w:p w:rsidR="00CA7AC3" w:rsidRPr="007A6053" w:rsidRDefault="00CA7AC3" w:rsidP="00602A83">
            <w:pPr>
              <w:spacing w:line="24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雲ができるのはなぜか調べる。</w:t>
            </w:r>
          </w:p>
          <w:p w:rsidR="00CA7AC3" w:rsidRPr="00C7589B" w:rsidRDefault="00CA7AC3" w:rsidP="00602A83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２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気圧の低いところで起こる変化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98-201</w:t>
            </w:r>
          </w:p>
        </w:tc>
      </w:tr>
      <w:tr w:rsidR="00CA7AC3" w:rsidRPr="00FB0828" w:rsidTr="00D15060">
        <w:trPr>
          <w:trHeight w:val="240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vMerge w:val="restart"/>
          </w:tcPr>
          <w:p w:rsidR="00CA7AC3" w:rsidRPr="00007931" w:rsidRDefault="00DC649E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4</w:t>
            </w:r>
          </w:p>
        </w:tc>
        <w:tc>
          <w:tcPr>
            <w:tcW w:w="4678" w:type="dxa"/>
            <w:vMerge w:val="restart"/>
            <w:hideMark/>
          </w:tcPr>
          <w:p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節　気団と前線</w:t>
            </w:r>
          </w:p>
          <w:p w:rsidR="00CA7AC3" w:rsidRPr="00C7589B" w:rsidRDefault="00CA7AC3" w:rsidP="006C7FBC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前線の周辺ではどのようなことが起こる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の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考える。</w:t>
            </w:r>
          </w:p>
        </w:tc>
        <w:tc>
          <w:tcPr>
            <w:tcW w:w="1278" w:type="dxa"/>
            <w:vMerge w:val="restart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vMerge w:val="restart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202-208</w:t>
            </w:r>
          </w:p>
        </w:tc>
      </w:tr>
      <w:tr w:rsidR="00CA7AC3" w:rsidRPr="00FB0828" w:rsidTr="00CA7AC3">
        <w:trPr>
          <w:trHeight w:val="516"/>
        </w:trPr>
        <w:tc>
          <w:tcPr>
            <w:tcW w:w="406" w:type="dxa"/>
            <w:vMerge w:val="restart"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12</w:t>
            </w:r>
          </w:p>
        </w:tc>
        <w:tc>
          <w:tcPr>
            <w:tcW w:w="723" w:type="dxa"/>
            <w:vMerge/>
          </w:tcPr>
          <w:p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vMerge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</w:p>
        </w:tc>
        <w:tc>
          <w:tcPr>
            <w:tcW w:w="4678" w:type="dxa"/>
            <w:vMerge/>
          </w:tcPr>
          <w:p w:rsidR="00CA7AC3" w:rsidRPr="007A6053" w:rsidRDefault="00CA7AC3" w:rsidP="00602A83">
            <w:pPr>
              <w:spacing w:line="24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278" w:type="dxa"/>
            <w:vMerge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vMerge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A7AC3" w:rsidRPr="00FB0828" w:rsidTr="00CA7AC3">
        <w:trPr>
          <w:trHeight w:val="191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  <w:hideMark/>
          </w:tcPr>
          <w:p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章　大気の動きと日本の天気</w:t>
            </w:r>
          </w:p>
          <w:p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9＋予備1)</w:t>
            </w: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1</w:t>
            </w:r>
          </w:p>
        </w:tc>
        <w:tc>
          <w:tcPr>
            <w:tcW w:w="4678" w:type="dxa"/>
            <w:hideMark/>
          </w:tcPr>
          <w:p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節　大気の動きと天気の変化</w:t>
            </w:r>
          </w:p>
          <w:p w:rsidR="00CA7AC3" w:rsidRPr="00C7589B" w:rsidRDefault="00CA7AC3" w:rsidP="00602A83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なぜ日本付近では西から東へ天気が変わる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の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考える。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社会科（地理）</w:t>
            </w:r>
          </w:p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偏西風</w:t>
            </w: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210-211</w:t>
            </w:r>
          </w:p>
        </w:tc>
      </w:tr>
      <w:tr w:rsidR="00CA7AC3" w:rsidRPr="00FB0828" w:rsidTr="00CA7AC3">
        <w:trPr>
          <w:trHeight w:val="77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1</w:t>
            </w:r>
          </w:p>
        </w:tc>
        <w:tc>
          <w:tcPr>
            <w:tcW w:w="4678" w:type="dxa"/>
            <w:hideMark/>
          </w:tcPr>
          <w:p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節　日本の天気と季節風</w:t>
            </w:r>
          </w:p>
          <w:p w:rsidR="00CA7AC3" w:rsidRPr="00C7589B" w:rsidRDefault="00CA7AC3" w:rsidP="00004B07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日本列島付近でふく季節風が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ふき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，冬と夏で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風向が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変わる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のはなぜ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考える。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社会科（地理）</w:t>
            </w:r>
          </w:p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季節風</w:t>
            </w: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212-213</w:t>
            </w:r>
          </w:p>
        </w:tc>
      </w:tr>
      <w:tr w:rsidR="00CA7AC3" w:rsidRPr="00FB0828" w:rsidTr="00CA7AC3">
        <w:trPr>
          <w:trHeight w:val="109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hideMark/>
          </w:tcPr>
          <w:p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節　日本の天気の特徴</w:t>
            </w:r>
          </w:p>
          <w:p w:rsidR="00CA7AC3" w:rsidRPr="00C7589B" w:rsidRDefault="00CA7AC3" w:rsidP="00602A83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日本の四季に生じる特徴的な天気は，どのようにして生じる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の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考える。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214-217</w:t>
            </w:r>
          </w:p>
        </w:tc>
      </w:tr>
      <w:tr w:rsidR="00CA7AC3" w:rsidRPr="00FB0828" w:rsidTr="00CA7AC3">
        <w:trPr>
          <w:trHeight w:val="58"/>
        </w:trPr>
        <w:tc>
          <w:tcPr>
            <w:tcW w:w="406" w:type="dxa"/>
            <w:vMerge/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４節　天気の変化の予測</w:t>
            </w:r>
          </w:p>
          <w:p w:rsidR="00CA7AC3" w:rsidRPr="007A6053" w:rsidRDefault="00CA7AC3" w:rsidP="00602A83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翌日の天気を予想するには，どのようにすればよいか調べる。</w:t>
            </w:r>
          </w:p>
          <w:p w:rsidR="00CA7AC3" w:rsidRPr="00C7589B" w:rsidRDefault="00CA7AC3" w:rsidP="00602A83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習１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翌日の天気の予想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218-221</w:t>
            </w:r>
          </w:p>
        </w:tc>
      </w:tr>
      <w:tr w:rsidR="00CA7AC3" w:rsidRPr="00FB0828" w:rsidTr="00601A1E">
        <w:trPr>
          <w:trHeight w:val="1800"/>
        </w:trPr>
        <w:tc>
          <w:tcPr>
            <w:tcW w:w="406" w:type="dxa"/>
            <w:vMerge/>
            <w:tcBorders>
              <w:bottom w:val="single" w:sz="4" w:space="0" w:color="auto"/>
            </w:tcBorders>
          </w:tcPr>
          <w:p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５節　気象現象がもたらすめぐみと災害</w:t>
            </w:r>
          </w:p>
          <w:p w:rsidR="00CA7AC3" w:rsidRPr="006C7FBC" w:rsidRDefault="00CA7AC3" w:rsidP="006C7FBC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気象現象によって，どのようなめぐみや災害がもたらされる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の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考える。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A7AC3" w:rsidRPr="007A6053" w:rsidRDefault="00CA7AC3" w:rsidP="00354390">
            <w:pPr>
              <w:spacing w:line="200" w:lineRule="exact"/>
              <w:ind w:rightChars="-49" w:right="-103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道徳</w:t>
            </w:r>
          </w:p>
          <w:p w:rsidR="00CA7AC3" w:rsidRPr="007A6053" w:rsidRDefault="00CA7AC3" w:rsidP="00354390">
            <w:pPr>
              <w:spacing w:line="200" w:lineRule="exact"/>
              <w:ind w:left="160" w:rightChars="-49" w:right="-103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自然環境・安全</w:t>
            </w:r>
            <w:r w:rsidRPr="007A6053">
              <w:rPr>
                <w:rFonts w:ascii="ＭＳ 明朝" w:eastAsia="ＭＳ 明朝" w:hAnsi="ＭＳ 明朝"/>
                <w:color w:val="000000"/>
                <w:sz w:val="16"/>
                <w:szCs w:val="21"/>
              </w:rPr>
              <w:t xml:space="preserve"> </w:t>
            </w:r>
          </w:p>
          <w:p w:rsidR="00CA7AC3" w:rsidRPr="007A6053" w:rsidRDefault="00CA7AC3" w:rsidP="00354390">
            <w:pPr>
              <w:spacing w:line="200" w:lineRule="exact"/>
              <w:ind w:rightChars="-49" w:right="-103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社会科（地理）</w:t>
            </w:r>
          </w:p>
          <w:p w:rsidR="00CA7AC3" w:rsidRPr="007A6053" w:rsidRDefault="00CA7AC3" w:rsidP="00354390">
            <w:pPr>
              <w:spacing w:line="200" w:lineRule="exact"/>
              <w:ind w:left="160" w:rightChars="-49" w:right="-103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世界と日本の気候区分</w:t>
            </w:r>
            <w:r w:rsidRPr="007A6053">
              <w:rPr>
                <w:rFonts w:ascii="ＭＳ 明朝" w:eastAsia="ＭＳ 明朝" w:hAnsi="ＭＳ 明朝"/>
                <w:color w:val="000000"/>
                <w:sz w:val="16"/>
                <w:szCs w:val="21"/>
              </w:rPr>
              <w:t xml:space="preserve"> </w:t>
            </w:r>
          </w:p>
          <w:p w:rsidR="00CA7AC3" w:rsidRPr="007A6053" w:rsidRDefault="00CA7AC3" w:rsidP="00354390">
            <w:pPr>
              <w:spacing w:line="200" w:lineRule="exact"/>
              <w:ind w:rightChars="-49" w:right="-103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自然災害</w:t>
            </w:r>
          </w:p>
          <w:p w:rsidR="00CA7AC3" w:rsidRPr="007A6053" w:rsidRDefault="00CA7AC3" w:rsidP="00354390">
            <w:pPr>
              <w:spacing w:line="200" w:lineRule="exact"/>
              <w:ind w:rightChars="-49" w:right="-103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保健体育</w:t>
            </w:r>
          </w:p>
          <w:p w:rsidR="00CA7AC3" w:rsidRPr="007A6053" w:rsidRDefault="00CA7AC3" w:rsidP="00354390">
            <w:pPr>
              <w:spacing w:line="200" w:lineRule="exact"/>
              <w:ind w:left="160" w:rightChars="-49" w:right="-103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自然災害による危険</w:t>
            </w:r>
            <w:r w:rsidRPr="007A6053">
              <w:rPr>
                <w:rFonts w:ascii="ＭＳ 明朝" w:eastAsia="ＭＳ 明朝" w:hAnsi="ＭＳ 明朝"/>
                <w:color w:val="000000"/>
                <w:sz w:val="16"/>
                <w:szCs w:val="21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222-225</w:t>
            </w:r>
          </w:p>
        </w:tc>
      </w:tr>
      <w:tr w:rsidR="00CA7AC3" w:rsidRPr="00FB0828" w:rsidTr="00CA7AC3">
        <w:trPr>
          <w:trHeight w:val="58"/>
        </w:trPr>
        <w:tc>
          <w:tcPr>
            <w:tcW w:w="406" w:type="dxa"/>
            <w:vMerge/>
          </w:tcPr>
          <w:p w:rsidR="00CA7AC3" w:rsidRPr="0067125A" w:rsidRDefault="00CA7AC3" w:rsidP="00354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textDirection w:val="tbRlV"/>
          </w:tcPr>
          <w:p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418" w:type="dxa"/>
          </w:tcPr>
          <w:p w:rsidR="00CA7AC3" w:rsidRPr="0067125A" w:rsidRDefault="00CA7AC3" w:rsidP="00354390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</w:rPr>
              <w:t>単元末（1）</w:t>
            </w:r>
          </w:p>
        </w:tc>
        <w:tc>
          <w:tcPr>
            <w:tcW w:w="425" w:type="dxa"/>
          </w:tcPr>
          <w:p w:rsidR="00CA7AC3" w:rsidRPr="00CD1F1B" w:rsidRDefault="00CA7AC3" w:rsidP="00354390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>1</w:t>
            </w:r>
          </w:p>
        </w:tc>
        <w:tc>
          <w:tcPr>
            <w:tcW w:w="4678" w:type="dxa"/>
          </w:tcPr>
          <w:p w:rsidR="00CA7AC3" w:rsidRPr="002E0A30" w:rsidRDefault="00CA7AC3" w:rsidP="0035439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習内容の整理・確かめと応用</w:t>
            </w:r>
          </w:p>
        </w:tc>
        <w:tc>
          <w:tcPr>
            <w:tcW w:w="1278" w:type="dxa"/>
          </w:tcPr>
          <w:p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CA7AC3" w:rsidRPr="006C7FBC" w:rsidRDefault="00CA7AC3" w:rsidP="0035439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228-233</w:t>
            </w:r>
          </w:p>
        </w:tc>
      </w:tr>
      <w:tr w:rsidR="00F0070D" w:rsidRPr="00FB0828" w:rsidTr="00CA7AC3">
        <w:trPr>
          <w:trHeight w:val="58"/>
        </w:trPr>
        <w:tc>
          <w:tcPr>
            <w:tcW w:w="406" w:type="dxa"/>
            <w:vMerge w:val="restart"/>
          </w:tcPr>
          <w:p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1</w:t>
            </w:r>
          </w:p>
        </w:tc>
        <w:tc>
          <w:tcPr>
            <w:tcW w:w="723" w:type="dxa"/>
            <w:vMerge w:val="restart"/>
            <w:textDirection w:val="tbRlV"/>
            <w:hideMark/>
          </w:tcPr>
          <w:p w:rsidR="00F0070D" w:rsidRPr="0067125A" w:rsidRDefault="00F0070D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単元４　電気の世界</w:t>
            </w:r>
            <w:r w:rsidRPr="0067125A">
              <w:rPr>
                <w:rFonts w:ascii="ＭＳ ゴシック" w:eastAsia="ＭＳ ゴシック" w:hAnsi="ＭＳ ゴシック" w:hint="eastAsia"/>
                <w:spacing w:val="-10"/>
                <w:w w:val="88"/>
                <w:eastAsianLayout w:id="-2090103808" w:vert="1" w:vertCompress="1"/>
              </w:rPr>
              <w:t>(36)</w:t>
            </w:r>
          </w:p>
        </w:tc>
        <w:tc>
          <w:tcPr>
            <w:tcW w:w="1418" w:type="dxa"/>
            <w:vMerge w:val="restart"/>
            <w:hideMark/>
          </w:tcPr>
          <w:p w:rsidR="00F0070D" w:rsidRPr="0067125A" w:rsidRDefault="00F0070D" w:rsidP="000A42B6">
            <w:pPr>
              <w:pStyle w:val="Web"/>
              <w:spacing w:before="0" w:beforeAutospacing="0" w:after="0" w:afterAutospacing="0"/>
              <w:jc w:val="both"/>
              <w:rPr>
                <w:rFonts w:ascii="ＭＳ ゴシック" w:eastAsia="ＭＳ ゴシック" w:hAnsi="ＭＳ ゴシック" w:cstheme="minorBidi"/>
                <w:color w:val="000000"/>
                <w:kern w:val="2"/>
                <w:sz w:val="21"/>
                <w:szCs w:val="21"/>
              </w:rPr>
            </w:pPr>
            <w:r w:rsidRPr="0067125A">
              <w:rPr>
                <w:rFonts w:ascii="ＭＳ ゴシック" w:eastAsia="ＭＳ ゴシック" w:hAnsi="ＭＳ ゴシック" w:cstheme="minorBidi" w:hint="eastAsia"/>
                <w:color w:val="000000"/>
                <w:kern w:val="2"/>
                <w:sz w:val="21"/>
                <w:szCs w:val="21"/>
              </w:rPr>
              <w:t>第１章　静電気と電流</w:t>
            </w:r>
          </w:p>
          <w:p w:rsidR="00F0070D" w:rsidRPr="0067125A" w:rsidRDefault="00F0070D" w:rsidP="000A42B6">
            <w:pPr>
              <w:pStyle w:val="Web"/>
              <w:spacing w:before="0" w:beforeAutospacing="0" w:after="0" w:afterAutospacing="0"/>
              <w:jc w:val="both"/>
              <w:rPr>
                <w:rFonts w:ascii="ＭＳ ゴシック" w:eastAsia="ＭＳ ゴシック" w:hAnsi="ＭＳ ゴシック"/>
              </w:rPr>
            </w:pPr>
            <w:r w:rsidRPr="0067125A">
              <w:rPr>
                <w:rFonts w:ascii="ＭＳ ゴシック" w:eastAsia="ＭＳ ゴシック" w:hAnsi="ＭＳ ゴシック" w:cstheme="minorBidi" w:hint="eastAsia"/>
                <w:color w:val="000000"/>
                <w:kern w:val="2"/>
                <w:sz w:val="21"/>
                <w:szCs w:val="21"/>
              </w:rPr>
              <w:t>(6＋予備1)</w:t>
            </w:r>
          </w:p>
        </w:tc>
        <w:tc>
          <w:tcPr>
            <w:tcW w:w="425" w:type="dxa"/>
          </w:tcPr>
          <w:p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:rsidR="00F0070D" w:rsidRPr="002E0A30" w:rsidRDefault="00F0070D" w:rsidP="00ED3E0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第１節　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静電気と放電</w:t>
            </w:r>
          </w:p>
          <w:p w:rsidR="00F0070D" w:rsidRPr="00007931" w:rsidRDefault="00F0070D" w:rsidP="006C7FBC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color w:val="000000"/>
                <w:szCs w:val="21"/>
              </w:rPr>
              <w:t>・静電気には，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な性質があるのか</w:t>
            </w:r>
            <w:r w:rsidRPr="00007931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:rsidR="00F0070D" w:rsidRPr="00007931" w:rsidRDefault="00F0070D" w:rsidP="00007931">
            <w:pPr>
              <w:spacing w:line="24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１</w:t>
            </w:r>
            <w:r w:rsidRPr="0000793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静電気の性質</w:t>
            </w:r>
          </w:p>
        </w:tc>
        <w:tc>
          <w:tcPr>
            <w:tcW w:w="1278" w:type="dxa"/>
          </w:tcPr>
          <w:p w:rsidR="00F0070D" w:rsidRPr="007A6053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F0070D" w:rsidRPr="006C7FBC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38</w:t>
            </w: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41</w:t>
            </w:r>
          </w:p>
        </w:tc>
      </w:tr>
      <w:tr w:rsidR="00F0070D" w:rsidRPr="00FB0828" w:rsidTr="00CA7AC3">
        <w:trPr>
          <w:trHeight w:val="300"/>
        </w:trPr>
        <w:tc>
          <w:tcPr>
            <w:tcW w:w="406" w:type="dxa"/>
            <w:vMerge/>
          </w:tcPr>
          <w:p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hideMark/>
          </w:tcPr>
          <w:p w:rsidR="00F0070D" w:rsidRPr="002E0A30" w:rsidRDefault="00F0070D" w:rsidP="00ED3E0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節　電流の正体</w:t>
            </w:r>
          </w:p>
          <w:p w:rsidR="00F0070D" w:rsidRPr="00C7589B" w:rsidRDefault="00F0070D" w:rsidP="00ED3E09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電流は，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何が流れているものなの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考える。</w:t>
            </w:r>
          </w:p>
        </w:tc>
        <w:tc>
          <w:tcPr>
            <w:tcW w:w="1278" w:type="dxa"/>
          </w:tcPr>
          <w:p w:rsidR="00F0070D" w:rsidRPr="007A6053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F0070D" w:rsidRPr="006C7FBC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42</w:t>
            </w: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45</w:t>
            </w:r>
          </w:p>
        </w:tc>
      </w:tr>
      <w:tr w:rsidR="00F0070D" w:rsidRPr="00FB0828" w:rsidTr="00CA7AC3">
        <w:trPr>
          <w:trHeight w:val="300"/>
        </w:trPr>
        <w:tc>
          <w:tcPr>
            <w:tcW w:w="406" w:type="dxa"/>
            <w:vMerge/>
          </w:tcPr>
          <w:p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1</w:t>
            </w:r>
          </w:p>
        </w:tc>
        <w:tc>
          <w:tcPr>
            <w:tcW w:w="4678" w:type="dxa"/>
            <w:hideMark/>
          </w:tcPr>
          <w:p w:rsidR="00F0070D" w:rsidRPr="002E0A30" w:rsidRDefault="00F0070D" w:rsidP="00ED3E0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節　放射線の性質と利用</w:t>
            </w:r>
          </w:p>
          <w:p w:rsidR="00F0070D" w:rsidRPr="00C7589B" w:rsidRDefault="00F0070D" w:rsidP="00063821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放射線には，どのような性質があり，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に利用されている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考える。</w:t>
            </w:r>
          </w:p>
        </w:tc>
        <w:tc>
          <w:tcPr>
            <w:tcW w:w="1278" w:type="dxa"/>
          </w:tcPr>
          <w:p w:rsidR="00F0070D" w:rsidRPr="007A6053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:rsidR="00F0070D" w:rsidRPr="006C7FBC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46</w:t>
            </w: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48</w:t>
            </w:r>
          </w:p>
        </w:tc>
      </w:tr>
      <w:tr w:rsidR="00F0070D" w:rsidRPr="00FB0828" w:rsidTr="00CA7AC3">
        <w:trPr>
          <w:trHeight w:val="254"/>
        </w:trPr>
        <w:tc>
          <w:tcPr>
            <w:tcW w:w="406" w:type="dxa"/>
            <w:vMerge/>
          </w:tcPr>
          <w:p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  <w:hideMark/>
          </w:tcPr>
          <w:p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章　電流の性質</w:t>
            </w:r>
          </w:p>
          <w:p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(1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4＋1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)</w:t>
            </w:r>
          </w:p>
        </w:tc>
        <w:tc>
          <w:tcPr>
            <w:tcW w:w="425" w:type="dxa"/>
          </w:tcPr>
          <w:p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hideMark/>
          </w:tcPr>
          <w:p w:rsidR="00F0070D" w:rsidRPr="002E0A30" w:rsidRDefault="00F0070D" w:rsidP="007E136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節　電気の利用</w:t>
            </w:r>
          </w:p>
          <w:p w:rsidR="00F0070D" w:rsidRPr="00C7589B" w:rsidRDefault="00F0070D" w:rsidP="00063821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回路に電流が流れるためには，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な条件が必要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考える。</w:t>
            </w:r>
          </w:p>
        </w:tc>
        <w:tc>
          <w:tcPr>
            <w:tcW w:w="1278" w:type="dxa"/>
          </w:tcPr>
          <w:p w:rsidR="00F0070D" w:rsidRPr="007A6053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CD1F1B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技術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家庭　技術分野</w:t>
            </w:r>
          </w:p>
          <w:p w:rsidR="00F0070D" w:rsidRPr="007A6053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電気回路</w:t>
            </w:r>
          </w:p>
        </w:tc>
        <w:tc>
          <w:tcPr>
            <w:tcW w:w="990" w:type="dxa"/>
          </w:tcPr>
          <w:p w:rsidR="00F0070D" w:rsidRPr="006C7FBC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50</w:t>
            </w: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53</w:t>
            </w:r>
          </w:p>
        </w:tc>
      </w:tr>
      <w:tr w:rsidR="00F0070D" w:rsidRPr="00FB0828" w:rsidTr="00A97AF5">
        <w:trPr>
          <w:trHeight w:val="960"/>
        </w:trPr>
        <w:tc>
          <w:tcPr>
            <w:tcW w:w="406" w:type="dxa"/>
            <w:vMerge/>
            <w:tcBorders>
              <w:bottom w:val="single" w:sz="4" w:space="0" w:color="auto"/>
            </w:tcBorders>
          </w:tcPr>
          <w:p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hideMark/>
          </w:tcPr>
          <w:p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hideMark/>
          </w:tcPr>
          <w:p w:rsidR="00F0070D" w:rsidRPr="002E0A30" w:rsidRDefault="00F0070D" w:rsidP="007E136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節　回路に流れる電流</w:t>
            </w:r>
          </w:p>
          <w:p w:rsidR="00F0070D" w:rsidRPr="007A6053" w:rsidRDefault="00F0070D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直列回路と並列回路の各点を流れる電流の大きさは，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になる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:rsidR="00F0070D" w:rsidRPr="00C7589B" w:rsidRDefault="00F0070D" w:rsidP="007E1368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２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直列回路と並列回路を流れる電流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0070D" w:rsidRPr="007A6053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0070D" w:rsidRPr="006C7FBC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54</w:t>
            </w: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57</w:t>
            </w:r>
          </w:p>
        </w:tc>
      </w:tr>
      <w:tr w:rsidR="00F0070D" w:rsidRPr="00FB0828" w:rsidTr="00F0070D">
        <w:trPr>
          <w:trHeight w:val="600"/>
        </w:trPr>
        <w:tc>
          <w:tcPr>
            <w:tcW w:w="406" w:type="dxa"/>
            <w:vMerge/>
          </w:tcPr>
          <w:p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vMerge w:val="restart"/>
          </w:tcPr>
          <w:p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  <w:vMerge w:val="restart"/>
            <w:hideMark/>
          </w:tcPr>
          <w:p w:rsidR="00F0070D" w:rsidRPr="002E0A30" w:rsidRDefault="00F0070D" w:rsidP="007E136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節　回路に加わる電圧</w:t>
            </w:r>
          </w:p>
          <w:p w:rsidR="00F0070D" w:rsidRPr="007A6053" w:rsidRDefault="00F0070D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直列回路や並列回路の各区間に加わる電圧は，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になる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:rsidR="00F0070D" w:rsidRPr="00C7589B" w:rsidRDefault="00F0070D" w:rsidP="007E1368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３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直列回路と並列回路に加わる電圧</w:t>
            </w:r>
          </w:p>
        </w:tc>
        <w:tc>
          <w:tcPr>
            <w:tcW w:w="1278" w:type="dxa"/>
            <w:vMerge w:val="restart"/>
          </w:tcPr>
          <w:p w:rsidR="00F0070D" w:rsidRPr="007A6053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vMerge w:val="restart"/>
          </w:tcPr>
          <w:p w:rsidR="00F0070D" w:rsidRPr="006C7FBC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58</w:t>
            </w: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61</w:t>
            </w:r>
          </w:p>
        </w:tc>
      </w:tr>
      <w:tr w:rsidR="00F0070D" w:rsidRPr="00FB0828" w:rsidTr="0010006B">
        <w:trPr>
          <w:trHeight w:val="305"/>
        </w:trPr>
        <w:tc>
          <w:tcPr>
            <w:tcW w:w="406" w:type="dxa"/>
            <w:vMerge w:val="restart"/>
          </w:tcPr>
          <w:p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2</w:t>
            </w:r>
          </w:p>
        </w:tc>
        <w:tc>
          <w:tcPr>
            <w:tcW w:w="723" w:type="dxa"/>
            <w:vMerge/>
          </w:tcPr>
          <w:p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vMerge/>
          </w:tcPr>
          <w:p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</w:p>
        </w:tc>
        <w:tc>
          <w:tcPr>
            <w:tcW w:w="4678" w:type="dxa"/>
            <w:vMerge/>
          </w:tcPr>
          <w:p w:rsidR="00F0070D" w:rsidRPr="007A6053" w:rsidRDefault="00F0070D" w:rsidP="007E1368">
            <w:pPr>
              <w:spacing w:line="24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278" w:type="dxa"/>
            <w:vMerge/>
          </w:tcPr>
          <w:p w:rsidR="00F0070D" w:rsidRPr="007A6053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vMerge/>
          </w:tcPr>
          <w:p w:rsidR="00F0070D" w:rsidRPr="006C7FBC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F0070D" w:rsidRPr="00FB0828" w:rsidTr="00CA7AC3">
        <w:trPr>
          <w:trHeight w:val="97"/>
        </w:trPr>
        <w:tc>
          <w:tcPr>
            <w:tcW w:w="406" w:type="dxa"/>
            <w:vMerge/>
          </w:tcPr>
          <w:p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4</w:t>
            </w:r>
          </w:p>
        </w:tc>
        <w:tc>
          <w:tcPr>
            <w:tcW w:w="4678" w:type="dxa"/>
          </w:tcPr>
          <w:p w:rsidR="00F0070D" w:rsidRPr="002E0A30" w:rsidRDefault="00F0070D" w:rsidP="007E136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４節　電圧と電流と抵抗</w:t>
            </w:r>
          </w:p>
          <w:p w:rsidR="00F0070D" w:rsidRPr="007A6053" w:rsidRDefault="00F0070D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回路に加える電圧と流れる電流の大きさには，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な関係がある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:rsidR="00F0070D" w:rsidRDefault="00F0070D" w:rsidP="00063821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４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電圧と電流の関係</w:t>
            </w:r>
          </w:p>
        </w:tc>
        <w:tc>
          <w:tcPr>
            <w:tcW w:w="1278" w:type="dxa"/>
          </w:tcPr>
          <w:p w:rsidR="00F0070D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数学</w:t>
            </w:r>
          </w:p>
          <w:p w:rsidR="00F0070D" w:rsidRDefault="00F0070D" w:rsidP="00354390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比例を表す式</w:t>
            </w:r>
          </w:p>
          <w:p w:rsidR="00F0070D" w:rsidRPr="007A6053" w:rsidRDefault="00F0070D" w:rsidP="00354390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等式の性質</w:t>
            </w:r>
          </w:p>
        </w:tc>
        <w:tc>
          <w:tcPr>
            <w:tcW w:w="990" w:type="dxa"/>
          </w:tcPr>
          <w:p w:rsidR="00F0070D" w:rsidRPr="006C7FBC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62</w:t>
            </w: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67</w:t>
            </w:r>
          </w:p>
        </w:tc>
      </w:tr>
      <w:tr w:rsidR="00F0070D" w:rsidRPr="00FB0828" w:rsidTr="00CA7AC3">
        <w:trPr>
          <w:trHeight w:val="97"/>
        </w:trPr>
        <w:tc>
          <w:tcPr>
            <w:tcW w:w="406" w:type="dxa"/>
            <w:vMerge/>
          </w:tcPr>
          <w:p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</w:tcPr>
          <w:p w:rsidR="00F0070D" w:rsidRPr="002E0A30" w:rsidRDefault="00F0070D" w:rsidP="007E136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５節　電気エネルギー</w:t>
            </w:r>
          </w:p>
          <w:p w:rsidR="00F0070D" w:rsidRPr="007A6053" w:rsidRDefault="00F0070D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電流によって発生する熱の量は，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な場合に大きくなる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:rsidR="00F0070D" w:rsidRDefault="00F0070D" w:rsidP="003979D3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５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電熱線の発熱と電力の関係</w:t>
            </w:r>
          </w:p>
        </w:tc>
        <w:tc>
          <w:tcPr>
            <w:tcW w:w="1278" w:type="dxa"/>
          </w:tcPr>
          <w:p w:rsidR="00F0070D" w:rsidRPr="007A6053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CD1F1B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技術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家庭　技術分野</w:t>
            </w:r>
          </w:p>
          <w:p w:rsidR="00F0070D" w:rsidRPr="007A6053" w:rsidRDefault="00F0070D" w:rsidP="00354390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電気エネルギー</w:t>
            </w:r>
          </w:p>
        </w:tc>
        <w:tc>
          <w:tcPr>
            <w:tcW w:w="990" w:type="dxa"/>
          </w:tcPr>
          <w:p w:rsidR="00F0070D" w:rsidRPr="006C7FBC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68</w:t>
            </w: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72</w:t>
            </w:r>
          </w:p>
        </w:tc>
      </w:tr>
      <w:tr w:rsidR="00F0070D" w:rsidRPr="00FB0828" w:rsidTr="00CA7AC3">
        <w:trPr>
          <w:trHeight w:val="253"/>
        </w:trPr>
        <w:tc>
          <w:tcPr>
            <w:tcW w:w="406" w:type="dxa"/>
            <w:vMerge/>
          </w:tcPr>
          <w:p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  <w:hideMark/>
          </w:tcPr>
          <w:p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章　電流と磁界</w:t>
            </w:r>
          </w:p>
          <w:p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(1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2＋1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)</w:t>
            </w:r>
          </w:p>
        </w:tc>
        <w:tc>
          <w:tcPr>
            <w:tcW w:w="425" w:type="dxa"/>
          </w:tcPr>
          <w:p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:rsidR="00F0070D" w:rsidRPr="002E0A30" w:rsidRDefault="00F0070D" w:rsidP="007E136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節　電流がつくる磁界</w:t>
            </w:r>
          </w:p>
          <w:p w:rsidR="00F0070D" w:rsidRPr="007A6053" w:rsidRDefault="00F0070D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コイルのまわりの磁界のようすは，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になっている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:rsidR="00F0070D" w:rsidRPr="00C7589B" w:rsidRDefault="00F0070D" w:rsidP="007E1368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６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コイルを流れる電流がつくる磁界</w:t>
            </w:r>
          </w:p>
        </w:tc>
        <w:tc>
          <w:tcPr>
            <w:tcW w:w="1278" w:type="dxa"/>
          </w:tcPr>
          <w:p w:rsidR="00F0070D" w:rsidRPr="00A75A82" w:rsidRDefault="00F0070D" w:rsidP="00354390">
            <w:pPr>
              <w:spacing w:line="200" w:lineRule="exact"/>
              <w:rPr>
                <w:rFonts w:eastAsiaTheme="minorHAnsi"/>
                <w:spacing w:val="-20"/>
                <w:sz w:val="16"/>
                <w:szCs w:val="16"/>
              </w:rPr>
            </w:pPr>
          </w:p>
        </w:tc>
        <w:tc>
          <w:tcPr>
            <w:tcW w:w="990" w:type="dxa"/>
          </w:tcPr>
          <w:p w:rsidR="00F0070D" w:rsidRPr="006C7FBC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74</w:t>
            </w: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77</w:t>
            </w:r>
          </w:p>
        </w:tc>
      </w:tr>
      <w:tr w:rsidR="00F0070D" w:rsidRPr="00FB0828" w:rsidTr="005A51D5">
        <w:trPr>
          <w:trHeight w:val="1200"/>
        </w:trPr>
        <w:tc>
          <w:tcPr>
            <w:tcW w:w="406" w:type="dxa"/>
            <w:vMerge/>
            <w:tcBorders>
              <w:bottom w:val="single" w:sz="4" w:space="0" w:color="auto"/>
            </w:tcBorders>
          </w:tcPr>
          <w:p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hideMark/>
          </w:tcPr>
          <w:p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hideMark/>
          </w:tcPr>
          <w:p w:rsidR="00F0070D" w:rsidRPr="002E0A30" w:rsidRDefault="00F0070D" w:rsidP="007E136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節　モーターのしくみ</w:t>
            </w:r>
          </w:p>
          <w:p w:rsidR="00F0070D" w:rsidRPr="007A6053" w:rsidRDefault="00F0070D" w:rsidP="00BB569A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磁界の中に入れたコイルに電流を流すと，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コイルはどうなる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:rsidR="00F0070D" w:rsidRPr="00C7589B" w:rsidRDefault="00F0070D" w:rsidP="00BB569A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７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磁界の中で電流を流したコイルのようす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0070D" w:rsidRPr="00007931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0070D" w:rsidRPr="006C7FBC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78</w:t>
            </w: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81</w:t>
            </w:r>
          </w:p>
        </w:tc>
      </w:tr>
      <w:tr w:rsidR="00F0070D" w:rsidRPr="00FB0828" w:rsidTr="00CA7AC3">
        <w:trPr>
          <w:trHeight w:val="91"/>
        </w:trPr>
        <w:tc>
          <w:tcPr>
            <w:tcW w:w="406" w:type="dxa"/>
            <w:vMerge w:val="restart"/>
          </w:tcPr>
          <w:p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3</w:t>
            </w:r>
          </w:p>
        </w:tc>
        <w:tc>
          <w:tcPr>
            <w:tcW w:w="723" w:type="dxa"/>
            <w:vMerge/>
          </w:tcPr>
          <w:p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</w:tcPr>
          <w:p w:rsidR="00F0070D" w:rsidRPr="002E0A30" w:rsidRDefault="00F0070D" w:rsidP="007E136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節　発電機のしくみ</w:t>
            </w:r>
          </w:p>
          <w:p w:rsidR="00F0070D" w:rsidRPr="007A6053" w:rsidRDefault="00F0070D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コイルと磁石で電流をつくり出すには，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にすればよい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:rsidR="00F0070D" w:rsidRPr="00C7589B" w:rsidRDefault="00F0070D" w:rsidP="007E1368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８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コイルと磁石による電流の発生</w:t>
            </w:r>
          </w:p>
        </w:tc>
        <w:tc>
          <w:tcPr>
            <w:tcW w:w="1278" w:type="dxa"/>
          </w:tcPr>
          <w:p w:rsidR="00F0070D" w:rsidRPr="00007931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CD1F1B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技術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家庭　技術分野</w:t>
            </w:r>
          </w:p>
          <w:p w:rsidR="00F0070D" w:rsidRPr="00A75A82" w:rsidRDefault="00F0070D" w:rsidP="00354390">
            <w:pPr>
              <w:spacing w:line="200" w:lineRule="exact"/>
              <w:ind w:left="160" w:hangingChars="100" w:hanging="160"/>
              <w:rPr>
                <w:rFonts w:eastAsiaTheme="minorHAnsi"/>
                <w:spacing w:val="-20"/>
                <w:sz w:val="16"/>
                <w:szCs w:val="16"/>
              </w:rPr>
            </w:pPr>
            <w:r w:rsidRPr="00007931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電気をつくるしくみ</w:t>
            </w:r>
          </w:p>
        </w:tc>
        <w:tc>
          <w:tcPr>
            <w:tcW w:w="990" w:type="dxa"/>
          </w:tcPr>
          <w:p w:rsidR="00F0070D" w:rsidRPr="006C7FBC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82</w:t>
            </w: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85</w:t>
            </w:r>
          </w:p>
        </w:tc>
      </w:tr>
      <w:tr w:rsidR="00F0070D" w:rsidRPr="00FB0828" w:rsidTr="00CA7AC3">
        <w:trPr>
          <w:trHeight w:val="91"/>
        </w:trPr>
        <w:tc>
          <w:tcPr>
            <w:tcW w:w="406" w:type="dxa"/>
            <w:vMerge/>
          </w:tcPr>
          <w:p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</w:tcPr>
          <w:p w:rsidR="00F0070D" w:rsidRPr="002E0A30" w:rsidRDefault="00F0070D" w:rsidP="007E136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４節　直流と交流</w:t>
            </w:r>
          </w:p>
          <w:p w:rsidR="00F0070D" w:rsidRDefault="00F0070D" w:rsidP="00063821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乾電池の電流とコンセントの電流は，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にちがうの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考える。</w:t>
            </w:r>
          </w:p>
        </w:tc>
        <w:tc>
          <w:tcPr>
            <w:tcW w:w="1278" w:type="dxa"/>
          </w:tcPr>
          <w:p w:rsidR="00F0070D" w:rsidRPr="007A6053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技</w:t>
            </w:r>
            <w:r w:rsidRPr="00CD1F1B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術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家庭　技術分野</w:t>
            </w:r>
          </w:p>
          <w:p w:rsidR="00F0070D" w:rsidRPr="00A75A82" w:rsidRDefault="00F0070D" w:rsidP="00354390">
            <w:pPr>
              <w:spacing w:line="200" w:lineRule="exact"/>
              <w:ind w:left="160" w:hangingChars="100" w:hanging="160"/>
              <w:rPr>
                <w:rFonts w:eastAsiaTheme="minorHAnsi"/>
                <w:spacing w:val="-20"/>
                <w:sz w:val="16"/>
                <w:szCs w:val="16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電気を供給するしくみ</w:t>
            </w:r>
          </w:p>
        </w:tc>
        <w:tc>
          <w:tcPr>
            <w:tcW w:w="990" w:type="dxa"/>
          </w:tcPr>
          <w:p w:rsidR="00F0070D" w:rsidRPr="006C7FBC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86</w:t>
            </w: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89</w:t>
            </w:r>
          </w:p>
        </w:tc>
      </w:tr>
      <w:tr w:rsidR="00F0070D" w:rsidRPr="00FB0828" w:rsidTr="00CA7AC3">
        <w:trPr>
          <w:trHeight w:val="91"/>
        </w:trPr>
        <w:tc>
          <w:tcPr>
            <w:tcW w:w="406" w:type="dxa"/>
            <w:vMerge/>
          </w:tcPr>
          <w:p w:rsidR="00F0070D" w:rsidRPr="0067125A" w:rsidRDefault="00F0070D" w:rsidP="00354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:rsidR="00F0070D" w:rsidRPr="0067125A" w:rsidRDefault="00F0070D" w:rsidP="00354390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</w:tcPr>
          <w:p w:rsidR="00F0070D" w:rsidRPr="0067125A" w:rsidRDefault="00F0070D" w:rsidP="00354390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</w:rPr>
              <w:t>単元末（1）</w:t>
            </w:r>
          </w:p>
        </w:tc>
        <w:tc>
          <w:tcPr>
            <w:tcW w:w="425" w:type="dxa"/>
          </w:tcPr>
          <w:p w:rsidR="00F0070D" w:rsidRPr="00CD1F1B" w:rsidRDefault="00F0070D" w:rsidP="00354390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>1</w:t>
            </w:r>
          </w:p>
        </w:tc>
        <w:tc>
          <w:tcPr>
            <w:tcW w:w="4678" w:type="dxa"/>
          </w:tcPr>
          <w:p w:rsidR="00F0070D" w:rsidRPr="002E0A30" w:rsidRDefault="00F0070D" w:rsidP="0035439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習内容の整理・確かめと応用</w:t>
            </w:r>
          </w:p>
        </w:tc>
        <w:tc>
          <w:tcPr>
            <w:tcW w:w="1278" w:type="dxa"/>
          </w:tcPr>
          <w:p w:rsidR="00F0070D" w:rsidRPr="003D3EE9" w:rsidRDefault="00F0070D" w:rsidP="00354390">
            <w:pPr>
              <w:spacing w:line="240" w:lineRule="exact"/>
              <w:rPr>
                <w:rFonts w:ascii="ＭＳ 明朝" w:eastAsia="ＭＳ 明朝" w:hAnsi="ＭＳ 明朝"/>
                <w:spacing w:val="-10"/>
              </w:rPr>
            </w:pPr>
          </w:p>
        </w:tc>
        <w:tc>
          <w:tcPr>
            <w:tcW w:w="990" w:type="dxa"/>
          </w:tcPr>
          <w:p w:rsidR="00F0070D" w:rsidRPr="006C7FBC" w:rsidRDefault="00F0070D" w:rsidP="0035439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292-293</w:t>
            </w:r>
          </w:p>
        </w:tc>
      </w:tr>
    </w:tbl>
    <w:p w:rsidR="00B54141" w:rsidRPr="00FB0828" w:rsidRDefault="00B54141"/>
    <w:sectPr w:rsidR="00B54141" w:rsidRPr="00FB0828" w:rsidSect="00FB0828">
      <w:pgSz w:w="11906" w:h="16838"/>
      <w:pgMar w:top="851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95" w:rsidRDefault="00C07095" w:rsidP="00E25BDF">
      <w:r>
        <w:separator/>
      </w:r>
    </w:p>
  </w:endnote>
  <w:endnote w:type="continuationSeparator" w:id="0">
    <w:p w:rsidR="00C07095" w:rsidRDefault="00C07095" w:rsidP="00E2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95" w:rsidRDefault="00C07095" w:rsidP="00E25BDF">
      <w:r>
        <w:separator/>
      </w:r>
    </w:p>
  </w:footnote>
  <w:footnote w:type="continuationSeparator" w:id="0">
    <w:p w:rsidR="00C07095" w:rsidRDefault="00C07095" w:rsidP="00E2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D"/>
    <w:multiLevelType w:val="hybridMultilevel"/>
    <w:tmpl w:val="C95C5F64"/>
    <w:lvl w:ilvl="0" w:tplc="BF84BCF6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0B434C"/>
    <w:multiLevelType w:val="hybridMultilevel"/>
    <w:tmpl w:val="326CA028"/>
    <w:lvl w:ilvl="0" w:tplc="B7D87864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F5DBE"/>
    <w:multiLevelType w:val="hybridMultilevel"/>
    <w:tmpl w:val="3B80ECE0"/>
    <w:lvl w:ilvl="0" w:tplc="8160C9B8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D78E9"/>
    <w:multiLevelType w:val="hybridMultilevel"/>
    <w:tmpl w:val="BE843D64"/>
    <w:lvl w:ilvl="0" w:tplc="9BB88AC2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BF4710"/>
    <w:multiLevelType w:val="hybridMultilevel"/>
    <w:tmpl w:val="EE34F79E"/>
    <w:lvl w:ilvl="0" w:tplc="CDE0B16C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7B5F7B"/>
    <w:multiLevelType w:val="hybridMultilevel"/>
    <w:tmpl w:val="ADE80EE4"/>
    <w:lvl w:ilvl="0" w:tplc="33967C4A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B6012C"/>
    <w:multiLevelType w:val="hybridMultilevel"/>
    <w:tmpl w:val="F7D8A046"/>
    <w:lvl w:ilvl="0" w:tplc="3D82EEB4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344358"/>
    <w:multiLevelType w:val="hybridMultilevel"/>
    <w:tmpl w:val="3EF2274E"/>
    <w:lvl w:ilvl="0" w:tplc="D0A2904C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3B3D60"/>
    <w:multiLevelType w:val="hybridMultilevel"/>
    <w:tmpl w:val="34A4E7C6"/>
    <w:lvl w:ilvl="0" w:tplc="AAEEE49E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9D5338"/>
    <w:multiLevelType w:val="hybridMultilevel"/>
    <w:tmpl w:val="A3EABDFC"/>
    <w:lvl w:ilvl="0" w:tplc="EA36A9D4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962390"/>
    <w:multiLevelType w:val="hybridMultilevel"/>
    <w:tmpl w:val="D794E966"/>
    <w:lvl w:ilvl="0" w:tplc="D5825BA8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F501FB"/>
    <w:multiLevelType w:val="hybridMultilevel"/>
    <w:tmpl w:val="EF841AB8"/>
    <w:lvl w:ilvl="0" w:tplc="A1107C9C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3E4918"/>
    <w:multiLevelType w:val="hybridMultilevel"/>
    <w:tmpl w:val="C50876A2"/>
    <w:lvl w:ilvl="0" w:tplc="37623850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465789"/>
    <w:multiLevelType w:val="hybridMultilevel"/>
    <w:tmpl w:val="D7103C58"/>
    <w:lvl w:ilvl="0" w:tplc="332A2932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166EF9"/>
    <w:multiLevelType w:val="hybridMultilevel"/>
    <w:tmpl w:val="A7D4F68E"/>
    <w:lvl w:ilvl="0" w:tplc="5B9E132A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726FA1"/>
    <w:multiLevelType w:val="hybridMultilevel"/>
    <w:tmpl w:val="C8A4BA56"/>
    <w:lvl w:ilvl="0" w:tplc="3606DA9A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79456C"/>
    <w:multiLevelType w:val="hybridMultilevel"/>
    <w:tmpl w:val="140093D0"/>
    <w:lvl w:ilvl="0" w:tplc="0C767A58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9"/>
  </w:num>
  <w:num w:numId="6">
    <w:abstractNumId w:val="14"/>
  </w:num>
  <w:num w:numId="7">
    <w:abstractNumId w:val="7"/>
  </w:num>
  <w:num w:numId="8">
    <w:abstractNumId w:val="8"/>
  </w:num>
  <w:num w:numId="9">
    <w:abstractNumId w:val="5"/>
  </w:num>
  <w:num w:numId="10">
    <w:abstractNumId w:val="15"/>
  </w:num>
  <w:num w:numId="11">
    <w:abstractNumId w:val="1"/>
  </w:num>
  <w:num w:numId="12">
    <w:abstractNumId w:val="13"/>
  </w:num>
  <w:num w:numId="13">
    <w:abstractNumId w:val="11"/>
  </w:num>
  <w:num w:numId="14">
    <w:abstractNumId w:val="0"/>
  </w:num>
  <w:num w:numId="15">
    <w:abstractNumId w:val="3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28"/>
    <w:rsid w:val="00004B07"/>
    <w:rsid w:val="00007931"/>
    <w:rsid w:val="00063821"/>
    <w:rsid w:val="000A42B6"/>
    <w:rsid w:val="000A68C4"/>
    <w:rsid w:val="000E5598"/>
    <w:rsid w:val="000F38DD"/>
    <w:rsid w:val="0010006B"/>
    <w:rsid w:val="001510A0"/>
    <w:rsid w:val="00161792"/>
    <w:rsid w:val="00162362"/>
    <w:rsid w:val="001E4634"/>
    <w:rsid w:val="00262A59"/>
    <w:rsid w:val="002650D6"/>
    <w:rsid w:val="00275AF4"/>
    <w:rsid w:val="002A4656"/>
    <w:rsid w:val="002C07B1"/>
    <w:rsid w:val="002E0A30"/>
    <w:rsid w:val="002F506E"/>
    <w:rsid w:val="00354390"/>
    <w:rsid w:val="003979D3"/>
    <w:rsid w:val="003C0A61"/>
    <w:rsid w:val="00415408"/>
    <w:rsid w:val="004203F6"/>
    <w:rsid w:val="00443FDF"/>
    <w:rsid w:val="005265B0"/>
    <w:rsid w:val="00553A76"/>
    <w:rsid w:val="005D20AB"/>
    <w:rsid w:val="005E48D8"/>
    <w:rsid w:val="00602A83"/>
    <w:rsid w:val="00614EF9"/>
    <w:rsid w:val="00623681"/>
    <w:rsid w:val="00624028"/>
    <w:rsid w:val="0067125A"/>
    <w:rsid w:val="006A54CF"/>
    <w:rsid w:val="006C7FBC"/>
    <w:rsid w:val="006F68E9"/>
    <w:rsid w:val="00767278"/>
    <w:rsid w:val="007A6053"/>
    <w:rsid w:val="007B62B6"/>
    <w:rsid w:val="007E1368"/>
    <w:rsid w:val="00800912"/>
    <w:rsid w:val="00826A40"/>
    <w:rsid w:val="0084526B"/>
    <w:rsid w:val="00861EFB"/>
    <w:rsid w:val="008721E2"/>
    <w:rsid w:val="008F6D20"/>
    <w:rsid w:val="00907489"/>
    <w:rsid w:val="009111BE"/>
    <w:rsid w:val="00951CC0"/>
    <w:rsid w:val="009577AE"/>
    <w:rsid w:val="009762DB"/>
    <w:rsid w:val="009C11C4"/>
    <w:rsid w:val="009E6E6D"/>
    <w:rsid w:val="009F44BE"/>
    <w:rsid w:val="00A4050C"/>
    <w:rsid w:val="00A60C20"/>
    <w:rsid w:val="00A75A82"/>
    <w:rsid w:val="00AA1FCC"/>
    <w:rsid w:val="00B20548"/>
    <w:rsid w:val="00B21820"/>
    <w:rsid w:val="00B401AE"/>
    <w:rsid w:val="00B50380"/>
    <w:rsid w:val="00B51903"/>
    <w:rsid w:val="00B54141"/>
    <w:rsid w:val="00BB569A"/>
    <w:rsid w:val="00BD0194"/>
    <w:rsid w:val="00C07095"/>
    <w:rsid w:val="00C60472"/>
    <w:rsid w:val="00C7589B"/>
    <w:rsid w:val="00CA24A1"/>
    <w:rsid w:val="00CA7AC3"/>
    <w:rsid w:val="00D00704"/>
    <w:rsid w:val="00D00900"/>
    <w:rsid w:val="00D344A5"/>
    <w:rsid w:val="00D8735C"/>
    <w:rsid w:val="00DC649E"/>
    <w:rsid w:val="00DF1770"/>
    <w:rsid w:val="00E1401F"/>
    <w:rsid w:val="00E25BDF"/>
    <w:rsid w:val="00E34C54"/>
    <w:rsid w:val="00E647D7"/>
    <w:rsid w:val="00E64B6D"/>
    <w:rsid w:val="00EC0352"/>
    <w:rsid w:val="00ED3E09"/>
    <w:rsid w:val="00EF6864"/>
    <w:rsid w:val="00F0070D"/>
    <w:rsid w:val="00F027DC"/>
    <w:rsid w:val="00F037EF"/>
    <w:rsid w:val="00F206DF"/>
    <w:rsid w:val="00FB0828"/>
    <w:rsid w:val="00FC4014"/>
    <w:rsid w:val="00FC4A33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17C78"/>
  <w15:chartTrackingRefBased/>
  <w15:docId w15:val="{9889D3D8-2229-4C9F-834F-5E8E32F9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11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5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BDF"/>
  </w:style>
  <w:style w:type="paragraph" w:styleId="a7">
    <w:name w:val="footer"/>
    <w:basedOn w:val="a"/>
    <w:link w:val="a8"/>
    <w:uiPriority w:val="99"/>
    <w:unhideWhenUsed/>
    <w:rsid w:val="00E25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BDF"/>
  </w:style>
  <w:style w:type="paragraph" w:styleId="Web">
    <w:name w:val="Normal (Web)"/>
    <w:basedOn w:val="a"/>
    <w:uiPriority w:val="99"/>
    <w:unhideWhenUsed/>
    <w:rsid w:val="00ED3E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5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5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0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345D-4CFE-4838-83F4-A4807B2E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4</Pages>
  <Words>671</Words>
  <Characters>3826</Characters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14T08:25:00Z</cp:lastPrinted>
  <dcterms:created xsi:type="dcterms:W3CDTF">2020-03-10T02:53:00Z</dcterms:created>
  <dcterms:modified xsi:type="dcterms:W3CDTF">2021-02-08T06:29:00Z</dcterms:modified>
</cp:coreProperties>
</file>